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8F55" w14:textId="3841361C" w:rsidR="00F473B1" w:rsidRPr="00F473B1" w:rsidRDefault="00027BBB" w:rsidP="00F473B1">
      <w:pPr>
        <w:pStyle w:val="Spistreci3"/>
        <w:spacing w:line="276" w:lineRule="auto"/>
        <w:ind w:left="0"/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</w:pPr>
      <w:r w:rsidRPr="00F473B1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473B1" w:rsidRPr="00F473B1">
        <w:rPr>
          <w:rFonts w:asciiTheme="minorHAnsi" w:hAnsiTheme="minorHAnsi" w:cstheme="minorHAnsi"/>
          <w:sz w:val="24"/>
          <w:szCs w:val="24"/>
        </w:rPr>
        <w:t>nr 1</w:t>
      </w:r>
    </w:p>
    <w:p w14:paraId="600D9770" w14:textId="77777777" w:rsidR="00F473B1" w:rsidRDefault="00F473B1" w:rsidP="00F473B1">
      <w:pPr>
        <w:jc w:val="center"/>
        <w:rPr>
          <w:rFonts w:cstheme="minorHAnsi"/>
          <w:b/>
          <w:sz w:val="24"/>
          <w:szCs w:val="24"/>
        </w:rPr>
      </w:pPr>
    </w:p>
    <w:p w14:paraId="0B042384" w14:textId="77EF0C03" w:rsidR="00D90F17" w:rsidRDefault="00027BBB" w:rsidP="00F473B1">
      <w:pPr>
        <w:jc w:val="center"/>
        <w:rPr>
          <w:rFonts w:cstheme="minorHAnsi"/>
          <w:b/>
          <w:sz w:val="24"/>
          <w:szCs w:val="24"/>
        </w:rPr>
      </w:pPr>
      <w:r w:rsidRPr="00F473B1">
        <w:rPr>
          <w:rFonts w:cstheme="minorHAnsi"/>
          <w:b/>
          <w:sz w:val="24"/>
          <w:szCs w:val="24"/>
        </w:rPr>
        <w:t>Formularz cenowy / opis przedmiotu zamówienia</w:t>
      </w:r>
    </w:p>
    <w:p w14:paraId="28ACCCAC" w14:textId="77777777" w:rsidR="00F473B1" w:rsidRPr="00F473B1" w:rsidRDefault="00F473B1" w:rsidP="00F473B1">
      <w:pPr>
        <w:jc w:val="center"/>
        <w:rPr>
          <w:rFonts w:cstheme="minorHAnsi"/>
          <w:sz w:val="24"/>
          <w:szCs w:val="24"/>
        </w:rPr>
      </w:pPr>
    </w:p>
    <w:p w14:paraId="2EF5BC75" w14:textId="77777777" w:rsidR="00F87046" w:rsidRDefault="00F473B1" w:rsidP="00F87046">
      <w:pPr>
        <w:spacing w:after="0"/>
        <w:rPr>
          <w:b/>
          <w:bCs/>
        </w:rPr>
      </w:pPr>
      <w:r w:rsidRPr="00F473B1">
        <w:rPr>
          <w:b/>
          <w:bCs/>
        </w:rPr>
        <w:t xml:space="preserve">Część 1. Dostawa </w:t>
      </w:r>
      <w:r w:rsidR="00B45DBA">
        <w:rPr>
          <w:b/>
          <w:bCs/>
        </w:rPr>
        <w:t xml:space="preserve">kolumny i </w:t>
      </w:r>
      <w:proofErr w:type="spellStart"/>
      <w:r w:rsidR="00B45DBA">
        <w:rPr>
          <w:b/>
          <w:bCs/>
        </w:rPr>
        <w:t>prekolumny</w:t>
      </w:r>
      <w:proofErr w:type="spellEnd"/>
      <w:r w:rsidR="00B45DBA">
        <w:rPr>
          <w:b/>
          <w:bCs/>
        </w:rPr>
        <w:t xml:space="preserve"> do chromatografu HPLC posiadanego przez Zamawiającego</w:t>
      </w:r>
      <w:r w:rsidRPr="00F473B1">
        <w:rPr>
          <w:b/>
          <w:bCs/>
        </w:rPr>
        <w:t xml:space="preserve"> według katalogu </w:t>
      </w:r>
      <w:proofErr w:type="spellStart"/>
      <w:r w:rsidR="00F87046">
        <w:rPr>
          <w:b/>
          <w:bCs/>
        </w:rPr>
        <w:t>Thermo</w:t>
      </w:r>
      <w:proofErr w:type="spellEnd"/>
      <w:r w:rsidR="00F87046">
        <w:rPr>
          <w:b/>
          <w:bCs/>
        </w:rPr>
        <w:t xml:space="preserve"> </w:t>
      </w:r>
      <w:proofErr w:type="spellStart"/>
      <w:r w:rsidR="00F87046">
        <w:rPr>
          <w:b/>
          <w:bCs/>
        </w:rPr>
        <w:t>Scientific</w:t>
      </w:r>
      <w:proofErr w:type="spellEnd"/>
    </w:p>
    <w:p w14:paraId="00C8CF3D" w14:textId="59692640" w:rsidR="00F473B1" w:rsidRDefault="00F87046" w:rsidP="00F87046">
      <w:pPr>
        <w:spacing w:after="0"/>
        <w:rPr>
          <w:b/>
          <w:bCs/>
        </w:rPr>
      </w:pPr>
      <w:r>
        <w:rPr>
          <w:b/>
          <w:bCs/>
        </w:rPr>
        <w:t xml:space="preserve">              </w:t>
      </w:r>
      <w:r w:rsidR="00F473B1" w:rsidRPr="00F473B1">
        <w:rPr>
          <w:b/>
          <w:bCs/>
        </w:rPr>
        <w:t xml:space="preserve"> lub równoważnych</w:t>
      </w:r>
    </w:p>
    <w:p w14:paraId="31ED3859" w14:textId="77777777" w:rsidR="00F87046" w:rsidRPr="00F473B1" w:rsidRDefault="00F87046" w:rsidP="00F87046">
      <w:pPr>
        <w:spacing w:after="0"/>
        <w:rPr>
          <w:b/>
          <w:bCs/>
        </w:rPr>
      </w:pP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1279"/>
        <w:gridCol w:w="1845"/>
        <w:gridCol w:w="1701"/>
        <w:gridCol w:w="1701"/>
        <w:gridCol w:w="567"/>
        <w:gridCol w:w="567"/>
        <w:gridCol w:w="851"/>
        <w:gridCol w:w="850"/>
        <w:gridCol w:w="851"/>
        <w:gridCol w:w="926"/>
      </w:tblGrid>
      <w:tr w:rsidR="00F473B1" w:rsidRPr="00845E93" w14:paraId="7997F02D" w14:textId="77777777" w:rsidTr="00BC183F">
        <w:trPr>
          <w:jc w:val="center"/>
        </w:trPr>
        <w:tc>
          <w:tcPr>
            <w:tcW w:w="704" w:type="dxa"/>
          </w:tcPr>
          <w:p w14:paraId="32C30AB6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8" w:type="dxa"/>
            <w:shd w:val="clear" w:color="auto" w:fill="FFFF00"/>
          </w:tcPr>
          <w:p w14:paraId="7F7EC0C1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9" w:type="dxa"/>
            <w:shd w:val="clear" w:color="auto" w:fill="FFFF00"/>
          </w:tcPr>
          <w:p w14:paraId="3CB5B33F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14:paraId="21AA552D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E92584C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F5210E1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14:paraId="3A5E8D90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14:paraId="586990AC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64DFFBA3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FC57E4B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568AFA88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26" w:type="dxa"/>
          </w:tcPr>
          <w:p w14:paraId="2CBA13D7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2</w:t>
            </w:r>
          </w:p>
        </w:tc>
      </w:tr>
      <w:tr w:rsidR="00F473B1" w:rsidRPr="00845E93" w14:paraId="2572C405" w14:textId="77777777" w:rsidTr="00BC183F">
        <w:trPr>
          <w:trHeight w:val="414"/>
          <w:jc w:val="center"/>
        </w:trPr>
        <w:tc>
          <w:tcPr>
            <w:tcW w:w="704" w:type="dxa"/>
            <w:vMerge w:val="restart"/>
          </w:tcPr>
          <w:p w14:paraId="54E5DCB7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8" w:type="dxa"/>
            <w:vMerge w:val="restart"/>
            <w:shd w:val="clear" w:color="auto" w:fill="FFFF00"/>
          </w:tcPr>
          <w:p w14:paraId="115147C1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1279" w:type="dxa"/>
            <w:vMerge w:val="restart"/>
            <w:shd w:val="clear" w:color="auto" w:fill="FFFF00"/>
          </w:tcPr>
          <w:p w14:paraId="763A6079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r kat.</w:t>
            </w:r>
          </w:p>
        </w:tc>
        <w:tc>
          <w:tcPr>
            <w:tcW w:w="5247" w:type="dxa"/>
            <w:gridSpan w:val="3"/>
          </w:tcPr>
          <w:p w14:paraId="3893E5FD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Opis oferowanego towaru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1CEAE145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79D0DD0B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1AC0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1" w:type="dxa"/>
            <w:vMerge w:val="restart"/>
          </w:tcPr>
          <w:p w14:paraId="5CBCEC0D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850" w:type="dxa"/>
            <w:vMerge w:val="restart"/>
          </w:tcPr>
          <w:p w14:paraId="56B88EB4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Merge w:val="restart"/>
          </w:tcPr>
          <w:p w14:paraId="01478362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VAT</w:t>
            </w:r>
          </w:p>
          <w:p w14:paraId="2F8800F9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26" w:type="dxa"/>
            <w:vMerge w:val="restart"/>
          </w:tcPr>
          <w:p w14:paraId="0F9A170B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Wartość brutto</w:t>
            </w:r>
          </w:p>
        </w:tc>
      </w:tr>
      <w:tr w:rsidR="00F473B1" w:rsidRPr="00845E93" w14:paraId="7C3939F9" w14:textId="77777777" w:rsidTr="00BC183F">
        <w:trPr>
          <w:trHeight w:val="413"/>
          <w:jc w:val="center"/>
        </w:trPr>
        <w:tc>
          <w:tcPr>
            <w:tcW w:w="704" w:type="dxa"/>
            <w:vMerge/>
          </w:tcPr>
          <w:p w14:paraId="3ED6CCCB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FFFF00"/>
          </w:tcPr>
          <w:p w14:paraId="517B6931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067F4C14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5C96557C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1701" w:type="dxa"/>
          </w:tcPr>
          <w:p w14:paraId="0E5A550F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1701" w:type="dxa"/>
          </w:tcPr>
          <w:p w14:paraId="3A7DE037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567" w:type="dxa"/>
            <w:vMerge/>
            <w:shd w:val="clear" w:color="auto" w:fill="FFFF00"/>
          </w:tcPr>
          <w:p w14:paraId="0A0F6790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0C04C107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D6DE87C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C7CA6B3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5141013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6DB963DE" w14:textId="77777777" w:rsidR="00F473B1" w:rsidRPr="00F61AC0" w:rsidRDefault="00F473B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73B1" w:rsidRPr="00845E93" w14:paraId="3A86D8EA" w14:textId="77777777" w:rsidTr="00BC183F">
        <w:trPr>
          <w:jc w:val="center"/>
        </w:trPr>
        <w:tc>
          <w:tcPr>
            <w:tcW w:w="704" w:type="dxa"/>
          </w:tcPr>
          <w:p w14:paraId="3A720F40" w14:textId="77777777" w:rsidR="00F473B1" w:rsidRPr="00F61AC0" w:rsidRDefault="00F473B1" w:rsidP="00F473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1AC0">
              <w:rPr>
                <w:sz w:val="18"/>
                <w:szCs w:val="18"/>
              </w:rPr>
              <w:t>1</w:t>
            </w:r>
          </w:p>
        </w:tc>
        <w:tc>
          <w:tcPr>
            <w:tcW w:w="2698" w:type="dxa"/>
            <w:shd w:val="clear" w:color="auto" w:fill="FFFF00"/>
          </w:tcPr>
          <w:p w14:paraId="44BFE596" w14:textId="5FB67462" w:rsidR="00F473B1" w:rsidRPr="00BC183F" w:rsidRDefault="00F87046" w:rsidP="0045231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lumna-BDS-</w:t>
            </w:r>
            <w:proofErr w:type="spellStart"/>
            <w:r>
              <w:rPr>
                <w:color w:val="000000"/>
              </w:rPr>
              <w:t>Hypersil</w:t>
            </w:r>
            <w:proofErr w:type="spellEnd"/>
            <w:r>
              <w:rPr>
                <w:color w:val="000000"/>
              </w:rPr>
              <w:t xml:space="preserve"> C18; 5</w:t>
            </w:r>
            <w:r>
              <w:rPr>
                <w:rFonts w:cstheme="minorHAnsi"/>
                <w:color w:val="000000"/>
              </w:rPr>
              <w:t>µ</w:t>
            </w:r>
            <w:r>
              <w:rPr>
                <w:color w:val="000000"/>
              </w:rPr>
              <w:t>m; 250x4,6 mm</w:t>
            </w:r>
          </w:p>
        </w:tc>
        <w:tc>
          <w:tcPr>
            <w:tcW w:w="1279" w:type="dxa"/>
            <w:shd w:val="clear" w:color="auto" w:fill="FFFF00"/>
          </w:tcPr>
          <w:p w14:paraId="10D79572" w14:textId="559A962E" w:rsidR="00F473B1" w:rsidRPr="00F61AC0" w:rsidRDefault="00F87046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5-254630</w:t>
            </w:r>
          </w:p>
        </w:tc>
        <w:tc>
          <w:tcPr>
            <w:tcW w:w="1845" w:type="dxa"/>
          </w:tcPr>
          <w:p w14:paraId="398CE3BF" w14:textId="77777777" w:rsidR="00F473B1" w:rsidRPr="00F61AC0" w:rsidRDefault="00F473B1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09EC1A" w14:textId="77777777" w:rsidR="00F473B1" w:rsidRPr="00F61AC0" w:rsidRDefault="00F473B1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399DB" w14:textId="77777777" w:rsidR="00F473B1" w:rsidRPr="00F61AC0" w:rsidRDefault="00F473B1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5223C80" w14:textId="26804206" w:rsidR="00F473B1" w:rsidRPr="00F61AC0" w:rsidRDefault="00F87046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3D77E174" w14:textId="09B74D4B" w:rsidR="00F473B1" w:rsidRPr="00F61AC0" w:rsidRDefault="00F87046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B10E8CC" w14:textId="77777777" w:rsidR="00F473B1" w:rsidRPr="00F61AC0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BFA2CB" w14:textId="77777777" w:rsidR="00F473B1" w:rsidRPr="00F61AC0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D50090" w14:textId="77777777" w:rsidR="00F473B1" w:rsidRPr="00F61AC0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728384B4" w14:textId="77777777" w:rsidR="00F473B1" w:rsidRPr="00F61AC0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3B1" w:rsidRPr="00845E93" w14:paraId="522CCB84" w14:textId="77777777" w:rsidTr="00BC183F">
        <w:trPr>
          <w:jc w:val="center"/>
        </w:trPr>
        <w:tc>
          <w:tcPr>
            <w:tcW w:w="704" w:type="dxa"/>
          </w:tcPr>
          <w:p w14:paraId="623C55A8" w14:textId="3DC3EA13" w:rsidR="00F473B1" w:rsidRPr="00845E93" w:rsidRDefault="00F473B1" w:rsidP="00F47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8" w:type="dxa"/>
            <w:shd w:val="clear" w:color="auto" w:fill="FFFF00"/>
          </w:tcPr>
          <w:p w14:paraId="3FAF0744" w14:textId="2B38B153" w:rsidR="00F473B1" w:rsidRPr="00BC183F" w:rsidRDefault="00F87046" w:rsidP="0045231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kolumna</w:t>
            </w:r>
            <w:proofErr w:type="spellEnd"/>
            <w:r>
              <w:rPr>
                <w:color w:val="000000"/>
              </w:rPr>
              <w:t>-BDS-</w:t>
            </w:r>
            <w:proofErr w:type="spellStart"/>
            <w:r>
              <w:rPr>
                <w:color w:val="000000"/>
              </w:rPr>
              <w:t>Hypersil</w:t>
            </w:r>
            <w:proofErr w:type="spellEnd"/>
            <w:r>
              <w:rPr>
                <w:color w:val="000000"/>
              </w:rPr>
              <w:t xml:space="preserve"> C18; 5</w:t>
            </w:r>
            <w:r>
              <w:rPr>
                <w:rFonts w:cstheme="minorHAnsi"/>
                <w:color w:val="000000"/>
              </w:rPr>
              <w:t>µ</w:t>
            </w:r>
            <w:r>
              <w:rPr>
                <w:color w:val="000000"/>
              </w:rPr>
              <w:t xml:space="preserve">m; 10x4 mm DROP-IN GUARDS 4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>/op.</w:t>
            </w:r>
          </w:p>
        </w:tc>
        <w:tc>
          <w:tcPr>
            <w:tcW w:w="1279" w:type="dxa"/>
            <w:shd w:val="clear" w:color="auto" w:fill="FFFF00"/>
          </w:tcPr>
          <w:p w14:paraId="38B6917F" w14:textId="39A77545" w:rsidR="00F473B1" w:rsidRPr="00930E64" w:rsidRDefault="00930E64" w:rsidP="0045231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0E64">
              <w:rPr>
                <w:rStyle w:val="markedcontent"/>
                <w:rFonts w:cstheme="minorHAnsi"/>
                <w:sz w:val="20"/>
                <w:szCs w:val="20"/>
              </w:rPr>
              <w:t>28105-014001</w:t>
            </w:r>
          </w:p>
        </w:tc>
        <w:tc>
          <w:tcPr>
            <w:tcW w:w="1845" w:type="dxa"/>
          </w:tcPr>
          <w:p w14:paraId="4EF88E27" w14:textId="77777777" w:rsidR="00F473B1" w:rsidRPr="00F61AC0" w:rsidRDefault="00F473B1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723FEA" w14:textId="77777777" w:rsidR="00F473B1" w:rsidRPr="00F61AC0" w:rsidRDefault="00F473B1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0AD45E" w14:textId="77777777" w:rsidR="00F473B1" w:rsidRPr="00F61AC0" w:rsidRDefault="00F473B1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C81E440" w14:textId="38F77DD1" w:rsidR="00F473B1" w:rsidRPr="00F61AC0" w:rsidRDefault="00F87046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1E1E5DBE" w14:textId="05E17598" w:rsidR="00F473B1" w:rsidRPr="00F61AC0" w:rsidRDefault="00F87046" w:rsidP="00452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14:paraId="0DFF0A7C" w14:textId="77777777" w:rsidR="00F473B1" w:rsidRPr="00F61AC0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41DCF7" w14:textId="77777777" w:rsidR="00F473B1" w:rsidRPr="00F61AC0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C69FC2" w14:textId="77777777" w:rsidR="00F473B1" w:rsidRPr="00F61AC0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3FEBBFE0" w14:textId="77777777" w:rsidR="00F473B1" w:rsidRPr="00F61AC0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3B1" w:rsidRPr="00845E93" w14:paraId="2650BDD2" w14:textId="77777777" w:rsidTr="00BC18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886A50" w14:textId="77777777" w:rsidR="00F473B1" w:rsidRPr="00845E93" w:rsidRDefault="00F473B1" w:rsidP="00F47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32CFE" w14:textId="77777777" w:rsidR="00F473B1" w:rsidRPr="00845E93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1F361" w14:textId="77777777" w:rsidR="00F473B1" w:rsidRPr="00845E93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A28151" w14:textId="77777777" w:rsidR="00F473B1" w:rsidRPr="00845E93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47D94A" w14:textId="77777777" w:rsidR="00F473B1" w:rsidRPr="00845E93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67D60E" w14:textId="77777777" w:rsidR="00F473B1" w:rsidRPr="00845E93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BBFB0" w14:textId="77777777" w:rsidR="00F473B1" w:rsidRPr="00845E93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58C4B" w14:textId="77777777" w:rsidR="00F473B1" w:rsidRPr="00845E93" w:rsidRDefault="00F473B1" w:rsidP="0045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223EC6B" w14:textId="77777777" w:rsidR="00F473B1" w:rsidRPr="00F61AC0" w:rsidRDefault="00F473B1" w:rsidP="0045231C">
            <w:pPr>
              <w:spacing w:after="0" w:line="240" w:lineRule="auto"/>
              <w:rPr>
                <w:sz w:val="18"/>
                <w:szCs w:val="18"/>
              </w:rPr>
            </w:pPr>
            <w:r w:rsidRPr="00F61AC0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850" w:type="dxa"/>
          </w:tcPr>
          <w:p w14:paraId="5731902C" w14:textId="77777777" w:rsidR="00F473B1" w:rsidRPr="00F61AC0" w:rsidRDefault="00F473B1" w:rsidP="0045231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74D6E1" w14:textId="77777777" w:rsidR="00F473B1" w:rsidRPr="00F61AC0" w:rsidRDefault="00F473B1" w:rsidP="0045231C">
            <w:pPr>
              <w:spacing w:after="0" w:line="240" w:lineRule="auto"/>
              <w:rPr>
                <w:sz w:val="18"/>
                <w:szCs w:val="18"/>
              </w:rPr>
            </w:pPr>
            <w:r w:rsidRPr="00F61AC0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926" w:type="dxa"/>
          </w:tcPr>
          <w:p w14:paraId="546448FC" w14:textId="77777777" w:rsidR="00F473B1" w:rsidRPr="00F61AC0" w:rsidRDefault="00F473B1" w:rsidP="00452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28EE5B4" w14:textId="77777777" w:rsidR="00F473B1" w:rsidRPr="00DF7BC3" w:rsidRDefault="00F473B1" w:rsidP="00F473B1">
      <w:pPr>
        <w:jc w:val="right"/>
        <w:rPr>
          <w:sz w:val="20"/>
          <w:szCs w:val="20"/>
        </w:rPr>
      </w:pPr>
    </w:p>
    <w:p w14:paraId="3F0ED7A6" w14:textId="77777777" w:rsidR="00F473B1" w:rsidRDefault="00F473B1" w:rsidP="00F473B1">
      <w:pPr>
        <w:spacing w:after="0" w:line="240" w:lineRule="auto"/>
        <w:rPr>
          <w:sz w:val="18"/>
          <w:szCs w:val="18"/>
        </w:rPr>
      </w:pPr>
    </w:p>
    <w:p w14:paraId="3773CA0F" w14:textId="77777777" w:rsidR="00F473B1" w:rsidRDefault="00F473B1" w:rsidP="00F473B1">
      <w:pPr>
        <w:spacing w:after="0" w:line="240" w:lineRule="auto"/>
        <w:rPr>
          <w:sz w:val="18"/>
          <w:szCs w:val="18"/>
        </w:rPr>
      </w:pPr>
    </w:p>
    <w:p w14:paraId="701B6841" w14:textId="77777777" w:rsidR="00F473B1" w:rsidRDefault="00F473B1" w:rsidP="00F473B1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667B7867" w14:textId="77777777" w:rsidR="00F473B1" w:rsidRPr="006139D2" w:rsidRDefault="00F473B1" w:rsidP="00F473B1">
      <w:pPr>
        <w:spacing w:after="0" w:line="240" w:lineRule="auto"/>
        <w:rPr>
          <w:sz w:val="18"/>
          <w:szCs w:val="18"/>
        </w:rPr>
      </w:pPr>
    </w:p>
    <w:p w14:paraId="29C6EBC0" w14:textId="77777777" w:rsidR="00F473B1" w:rsidRDefault="00F473B1" w:rsidP="00F473B1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4F4EE08B" w14:textId="05D56EA5" w:rsidR="00B65C21" w:rsidRDefault="00F473B1" w:rsidP="00F473B1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68025F12" w14:textId="77777777" w:rsidR="00B65C21" w:rsidRDefault="00B65C21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28E883B1" w14:textId="01F4FF02" w:rsidR="00AA5643" w:rsidRDefault="00AA5643" w:rsidP="00AA5643">
      <w:pPr>
        <w:spacing w:after="0"/>
        <w:rPr>
          <w:b/>
          <w:bCs/>
        </w:rPr>
      </w:pPr>
      <w:r w:rsidRPr="00F473B1">
        <w:rPr>
          <w:b/>
          <w:bCs/>
        </w:rPr>
        <w:lastRenderedPageBreak/>
        <w:t xml:space="preserve">Część </w:t>
      </w:r>
      <w:r>
        <w:rPr>
          <w:b/>
          <w:bCs/>
        </w:rPr>
        <w:t>2</w:t>
      </w:r>
      <w:r w:rsidRPr="00F473B1">
        <w:rPr>
          <w:b/>
          <w:bCs/>
        </w:rPr>
        <w:t xml:space="preserve">. Dostawa </w:t>
      </w:r>
      <w:proofErr w:type="spellStart"/>
      <w:r>
        <w:rPr>
          <w:b/>
          <w:bCs/>
        </w:rPr>
        <w:t>prekolumny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holdera</w:t>
      </w:r>
      <w:proofErr w:type="spellEnd"/>
      <w:r>
        <w:rPr>
          <w:b/>
          <w:bCs/>
        </w:rPr>
        <w:t xml:space="preserve"> do chromatografu HPLC posiadanego przez Zamawiającego</w:t>
      </w:r>
      <w:r w:rsidRPr="00F473B1">
        <w:rPr>
          <w:b/>
          <w:bCs/>
        </w:rPr>
        <w:t xml:space="preserve"> według katalogu </w:t>
      </w:r>
      <w:proofErr w:type="spellStart"/>
      <w:r>
        <w:rPr>
          <w:b/>
          <w:bCs/>
        </w:rPr>
        <w:t>Ther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ientific</w:t>
      </w:r>
      <w:proofErr w:type="spellEnd"/>
    </w:p>
    <w:p w14:paraId="7B10EEF8" w14:textId="77777777" w:rsidR="00AA5643" w:rsidRDefault="00AA5643" w:rsidP="00AA5643">
      <w:pPr>
        <w:spacing w:after="0"/>
        <w:rPr>
          <w:b/>
          <w:bCs/>
        </w:rPr>
      </w:pPr>
      <w:r>
        <w:rPr>
          <w:b/>
          <w:bCs/>
        </w:rPr>
        <w:t xml:space="preserve">              </w:t>
      </w:r>
      <w:r w:rsidRPr="00F473B1">
        <w:rPr>
          <w:b/>
          <w:bCs/>
        </w:rPr>
        <w:t xml:space="preserve"> lub równoważnych</w:t>
      </w:r>
    </w:p>
    <w:p w14:paraId="53AC9FD8" w14:textId="77777777" w:rsidR="00AA5643" w:rsidRPr="00F473B1" w:rsidRDefault="00AA5643" w:rsidP="00AA5643">
      <w:pPr>
        <w:spacing w:after="0"/>
        <w:rPr>
          <w:b/>
          <w:bCs/>
        </w:rPr>
      </w:pP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1279"/>
        <w:gridCol w:w="1845"/>
        <w:gridCol w:w="1701"/>
        <w:gridCol w:w="1701"/>
        <w:gridCol w:w="567"/>
        <w:gridCol w:w="567"/>
        <w:gridCol w:w="851"/>
        <w:gridCol w:w="850"/>
        <w:gridCol w:w="851"/>
        <w:gridCol w:w="926"/>
      </w:tblGrid>
      <w:tr w:rsidR="00AA5643" w:rsidRPr="00845E93" w14:paraId="23C0FCC5" w14:textId="77777777" w:rsidTr="00FE572D">
        <w:trPr>
          <w:jc w:val="center"/>
        </w:trPr>
        <w:tc>
          <w:tcPr>
            <w:tcW w:w="704" w:type="dxa"/>
          </w:tcPr>
          <w:p w14:paraId="207D1622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8" w:type="dxa"/>
            <w:shd w:val="clear" w:color="auto" w:fill="FFFF00"/>
          </w:tcPr>
          <w:p w14:paraId="79C6E912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9" w:type="dxa"/>
            <w:shd w:val="clear" w:color="auto" w:fill="FFFF00"/>
          </w:tcPr>
          <w:p w14:paraId="5EE845C2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14:paraId="0FC904D0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DCA512B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5989B8A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14:paraId="0A93CA76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14:paraId="62CAD5B9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A7617A4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3F75A49A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1F38805D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26" w:type="dxa"/>
          </w:tcPr>
          <w:p w14:paraId="55A13026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2</w:t>
            </w:r>
          </w:p>
        </w:tc>
      </w:tr>
      <w:tr w:rsidR="00AA5643" w:rsidRPr="00845E93" w14:paraId="67E8C878" w14:textId="77777777" w:rsidTr="00FE572D">
        <w:trPr>
          <w:trHeight w:val="414"/>
          <w:jc w:val="center"/>
        </w:trPr>
        <w:tc>
          <w:tcPr>
            <w:tcW w:w="704" w:type="dxa"/>
            <w:vMerge w:val="restart"/>
          </w:tcPr>
          <w:p w14:paraId="3DADD8AC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8" w:type="dxa"/>
            <w:vMerge w:val="restart"/>
            <w:shd w:val="clear" w:color="auto" w:fill="FFFF00"/>
          </w:tcPr>
          <w:p w14:paraId="515E26C9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1279" w:type="dxa"/>
            <w:vMerge w:val="restart"/>
            <w:shd w:val="clear" w:color="auto" w:fill="FFFF00"/>
          </w:tcPr>
          <w:p w14:paraId="2402C0DE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r kat.</w:t>
            </w:r>
          </w:p>
        </w:tc>
        <w:tc>
          <w:tcPr>
            <w:tcW w:w="5247" w:type="dxa"/>
            <w:gridSpan w:val="3"/>
          </w:tcPr>
          <w:p w14:paraId="18ADC1F1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Opis oferowanego towaru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5CF6045B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6511EDAC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1AC0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1" w:type="dxa"/>
            <w:vMerge w:val="restart"/>
          </w:tcPr>
          <w:p w14:paraId="7BD7DEC9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850" w:type="dxa"/>
            <w:vMerge w:val="restart"/>
          </w:tcPr>
          <w:p w14:paraId="238AB62A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Merge w:val="restart"/>
          </w:tcPr>
          <w:p w14:paraId="1B7B2787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VAT</w:t>
            </w:r>
          </w:p>
          <w:p w14:paraId="5EA81758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26" w:type="dxa"/>
            <w:vMerge w:val="restart"/>
          </w:tcPr>
          <w:p w14:paraId="719478BC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Wartość brutto</w:t>
            </w:r>
          </w:p>
        </w:tc>
      </w:tr>
      <w:tr w:rsidR="00AA5643" w:rsidRPr="00845E93" w14:paraId="69F24BBC" w14:textId="77777777" w:rsidTr="00FE572D">
        <w:trPr>
          <w:trHeight w:val="413"/>
          <w:jc w:val="center"/>
        </w:trPr>
        <w:tc>
          <w:tcPr>
            <w:tcW w:w="704" w:type="dxa"/>
            <w:vMerge/>
          </w:tcPr>
          <w:p w14:paraId="685F8D51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FFFF00"/>
          </w:tcPr>
          <w:p w14:paraId="34BD4194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5B89ACD8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4BB8D1C1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1701" w:type="dxa"/>
          </w:tcPr>
          <w:p w14:paraId="0C53B98D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1701" w:type="dxa"/>
          </w:tcPr>
          <w:p w14:paraId="030200F0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567" w:type="dxa"/>
            <w:vMerge/>
            <w:shd w:val="clear" w:color="auto" w:fill="FFFF00"/>
          </w:tcPr>
          <w:p w14:paraId="7EEA98D4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08F5EC37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D73B373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AB828D5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60335FD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043B171C" w14:textId="77777777" w:rsidR="00AA5643" w:rsidRPr="00F61AC0" w:rsidRDefault="00AA5643" w:rsidP="00FE57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5643" w:rsidRPr="00845E93" w14:paraId="691B398E" w14:textId="77777777" w:rsidTr="00FE572D">
        <w:trPr>
          <w:jc w:val="center"/>
        </w:trPr>
        <w:tc>
          <w:tcPr>
            <w:tcW w:w="704" w:type="dxa"/>
          </w:tcPr>
          <w:p w14:paraId="0F505ED7" w14:textId="77777777" w:rsidR="00AA5643" w:rsidRPr="00F61AC0" w:rsidRDefault="00AA5643" w:rsidP="00FE5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1AC0">
              <w:rPr>
                <w:sz w:val="18"/>
                <w:szCs w:val="18"/>
              </w:rPr>
              <w:t>1</w:t>
            </w:r>
          </w:p>
        </w:tc>
        <w:tc>
          <w:tcPr>
            <w:tcW w:w="2698" w:type="dxa"/>
            <w:shd w:val="clear" w:color="auto" w:fill="FFFF00"/>
          </w:tcPr>
          <w:p w14:paraId="19531508" w14:textId="38DE0144" w:rsidR="00AA5643" w:rsidRPr="00BC183F" w:rsidRDefault="00AA5643" w:rsidP="00FE572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kolumna-Hypersil</w:t>
            </w:r>
            <w:proofErr w:type="spellEnd"/>
            <w:r>
              <w:rPr>
                <w:color w:val="000000"/>
              </w:rPr>
              <w:t xml:space="preserve"> GOLD 5</w:t>
            </w:r>
            <w:r>
              <w:rPr>
                <w:rFonts w:cstheme="minorHAnsi"/>
                <w:color w:val="000000"/>
              </w:rPr>
              <w:t>µ</w:t>
            </w:r>
            <w:r>
              <w:rPr>
                <w:color w:val="000000"/>
              </w:rPr>
              <w:t xml:space="preserve">m; 10x4 mm DROP-IN GUARDS 4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>/op.</w:t>
            </w:r>
          </w:p>
        </w:tc>
        <w:tc>
          <w:tcPr>
            <w:tcW w:w="1279" w:type="dxa"/>
            <w:shd w:val="clear" w:color="auto" w:fill="FFFF00"/>
          </w:tcPr>
          <w:p w14:paraId="235A8CDB" w14:textId="055C2D5A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5-014001</w:t>
            </w:r>
          </w:p>
        </w:tc>
        <w:tc>
          <w:tcPr>
            <w:tcW w:w="1845" w:type="dxa"/>
          </w:tcPr>
          <w:p w14:paraId="63DA62D5" w14:textId="77777777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E64D6" w14:textId="77777777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F4F51" w14:textId="77777777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AD2ADA5" w14:textId="77777777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1F5C56E7" w14:textId="4578455E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14:paraId="347EAC18" w14:textId="77777777" w:rsidR="00AA5643" w:rsidRPr="00F61AC0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9CD5D4" w14:textId="77777777" w:rsidR="00AA5643" w:rsidRPr="00F61AC0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C4204C" w14:textId="77777777" w:rsidR="00AA5643" w:rsidRPr="00F61AC0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1817EE3C" w14:textId="77777777" w:rsidR="00AA5643" w:rsidRPr="00F61AC0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5643" w:rsidRPr="00845E93" w14:paraId="4B472E0E" w14:textId="77777777" w:rsidTr="00FE572D">
        <w:trPr>
          <w:jc w:val="center"/>
        </w:trPr>
        <w:tc>
          <w:tcPr>
            <w:tcW w:w="704" w:type="dxa"/>
          </w:tcPr>
          <w:p w14:paraId="547BDA8C" w14:textId="77777777" w:rsidR="00AA5643" w:rsidRPr="00845E93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8" w:type="dxa"/>
            <w:shd w:val="clear" w:color="auto" w:fill="FFFF00"/>
          </w:tcPr>
          <w:p w14:paraId="2E7BFE28" w14:textId="6DBAF2C0" w:rsidR="00AA5643" w:rsidRPr="00BC183F" w:rsidRDefault="00AA5643" w:rsidP="00FE572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lder</w:t>
            </w:r>
            <w:proofErr w:type="spellEnd"/>
            <w:r>
              <w:rPr>
                <w:color w:val="000000"/>
              </w:rPr>
              <w:t xml:space="preserve"> – Universal </w:t>
            </w:r>
            <w:proofErr w:type="spellStart"/>
            <w:r>
              <w:rPr>
                <w:color w:val="000000"/>
              </w:rPr>
              <w:t>Unigu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lder</w:t>
            </w:r>
            <w:proofErr w:type="spellEnd"/>
            <w:r>
              <w:rPr>
                <w:color w:val="000000"/>
              </w:rPr>
              <w:t xml:space="preserve"> for 4.0/4.6 mm</w:t>
            </w:r>
          </w:p>
        </w:tc>
        <w:tc>
          <w:tcPr>
            <w:tcW w:w="1279" w:type="dxa"/>
            <w:shd w:val="clear" w:color="auto" w:fill="FFFF00"/>
          </w:tcPr>
          <w:p w14:paraId="65D22171" w14:textId="6B1B8EA7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-00</w:t>
            </w:r>
          </w:p>
        </w:tc>
        <w:tc>
          <w:tcPr>
            <w:tcW w:w="1845" w:type="dxa"/>
          </w:tcPr>
          <w:p w14:paraId="4959CEE2" w14:textId="77777777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627DFC" w14:textId="77777777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87E3C4" w14:textId="77777777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E39D163" w14:textId="1B3C9D2C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4B228E1E" w14:textId="03662DB3" w:rsidR="00AA5643" w:rsidRPr="00F61AC0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7B2F5DC" w14:textId="77777777" w:rsidR="00AA5643" w:rsidRPr="00F61AC0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8EAE0B" w14:textId="77777777" w:rsidR="00AA5643" w:rsidRPr="00F61AC0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B7D3E2" w14:textId="77777777" w:rsidR="00AA5643" w:rsidRPr="00F61AC0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2248508E" w14:textId="77777777" w:rsidR="00AA5643" w:rsidRPr="00F61AC0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5643" w:rsidRPr="00845E93" w14:paraId="37DFBDA6" w14:textId="77777777" w:rsidTr="00FE572D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BE9A18" w14:textId="77777777" w:rsidR="00AA5643" w:rsidRPr="00845E93" w:rsidRDefault="00AA5643" w:rsidP="00FE5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2A3761" w14:textId="77777777" w:rsidR="00AA5643" w:rsidRPr="00845E93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9B419B" w14:textId="77777777" w:rsidR="00AA5643" w:rsidRPr="00845E93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30A815" w14:textId="77777777" w:rsidR="00AA5643" w:rsidRPr="00845E93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D0020" w14:textId="77777777" w:rsidR="00AA5643" w:rsidRPr="00845E93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AA4F1" w14:textId="77777777" w:rsidR="00AA5643" w:rsidRPr="00845E93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C678CE" w14:textId="77777777" w:rsidR="00AA5643" w:rsidRPr="00845E93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156D12" w14:textId="77777777" w:rsidR="00AA5643" w:rsidRPr="00845E93" w:rsidRDefault="00AA5643" w:rsidP="00FE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E063DA7" w14:textId="77777777" w:rsidR="00AA5643" w:rsidRPr="00F61AC0" w:rsidRDefault="00AA5643" w:rsidP="00FE572D">
            <w:pPr>
              <w:spacing w:after="0" w:line="240" w:lineRule="auto"/>
              <w:rPr>
                <w:sz w:val="18"/>
                <w:szCs w:val="18"/>
              </w:rPr>
            </w:pPr>
            <w:r w:rsidRPr="00F61AC0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850" w:type="dxa"/>
          </w:tcPr>
          <w:p w14:paraId="30782216" w14:textId="77777777" w:rsidR="00AA5643" w:rsidRPr="00F61AC0" w:rsidRDefault="00AA5643" w:rsidP="00FE57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C0677C" w14:textId="77777777" w:rsidR="00AA5643" w:rsidRPr="00F61AC0" w:rsidRDefault="00AA5643" w:rsidP="00FE572D">
            <w:pPr>
              <w:spacing w:after="0" w:line="240" w:lineRule="auto"/>
              <w:rPr>
                <w:sz w:val="18"/>
                <w:szCs w:val="18"/>
              </w:rPr>
            </w:pPr>
            <w:r w:rsidRPr="00F61AC0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926" w:type="dxa"/>
          </w:tcPr>
          <w:p w14:paraId="6F4EAA14" w14:textId="77777777" w:rsidR="00AA5643" w:rsidRPr="00F61AC0" w:rsidRDefault="00AA5643" w:rsidP="00FE57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7B50DD" w14:textId="77777777" w:rsidR="00AA5643" w:rsidRPr="00DF7BC3" w:rsidRDefault="00AA5643" w:rsidP="00AA5643">
      <w:pPr>
        <w:jc w:val="right"/>
        <w:rPr>
          <w:sz w:val="20"/>
          <w:szCs w:val="20"/>
        </w:rPr>
      </w:pPr>
    </w:p>
    <w:p w14:paraId="1ED9F3AC" w14:textId="77777777" w:rsidR="00AA5643" w:rsidRDefault="00AA5643" w:rsidP="00AA5643">
      <w:pPr>
        <w:spacing w:after="0" w:line="240" w:lineRule="auto"/>
        <w:rPr>
          <w:sz w:val="18"/>
          <w:szCs w:val="18"/>
        </w:rPr>
      </w:pPr>
    </w:p>
    <w:p w14:paraId="2A65C89B" w14:textId="77777777" w:rsidR="00AA5643" w:rsidRDefault="00AA5643" w:rsidP="00AA5643">
      <w:pPr>
        <w:spacing w:after="0" w:line="240" w:lineRule="auto"/>
        <w:rPr>
          <w:sz w:val="18"/>
          <w:szCs w:val="18"/>
        </w:rPr>
      </w:pPr>
    </w:p>
    <w:p w14:paraId="1DCDA1DA" w14:textId="77777777" w:rsidR="00AA5643" w:rsidRDefault="00AA5643" w:rsidP="00AA5643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74C6DCDE" w14:textId="77777777" w:rsidR="00AA5643" w:rsidRPr="006139D2" w:rsidRDefault="00AA5643" w:rsidP="00AA5643">
      <w:pPr>
        <w:spacing w:after="0" w:line="240" w:lineRule="auto"/>
        <w:rPr>
          <w:sz w:val="18"/>
          <w:szCs w:val="18"/>
        </w:rPr>
      </w:pPr>
    </w:p>
    <w:p w14:paraId="0C142517" w14:textId="77777777" w:rsidR="00AA5643" w:rsidRDefault="00AA5643" w:rsidP="00AA5643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7BDFA151" w14:textId="77777777" w:rsidR="00AA5643" w:rsidRDefault="00AA5643" w:rsidP="00AA564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4D3CA8F2" w14:textId="77777777" w:rsidR="00AA5643" w:rsidRDefault="00AA5643" w:rsidP="00AA5643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C432212" w14:textId="3C1599F8" w:rsidR="00AA5643" w:rsidRPr="00AA5643" w:rsidRDefault="00AA5643" w:rsidP="00AA5643">
      <w:pPr>
        <w:spacing w:after="0"/>
        <w:rPr>
          <w:rFonts w:cstheme="minorHAnsi"/>
          <w:b/>
        </w:rPr>
      </w:pPr>
      <w:r w:rsidRPr="00AA5643">
        <w:rPr>
          <w:rFonts w:cstheme="minorHAnsi"/>
          <w:b/>
        </w:rPr>
        <w:lastRenderedPageBreak/>
        <w:t xml:space="preserve">Część 3. Dostawa </w:t>
      </w:r>
      <w:r w:rsidR="00407CAD">
        <w:rPr>
          <w:rFonts w:cstheme="minorHAnsi"/>
          <w:b/>
        </w:rPr>
        <w:t xml:space="preserve">tryskawek laboratoryjnych według katalogu </w:t>
      </w:r>
      <w:proofErr w:type="spellStart"/>
      <w:r w:rsidR="00407CAD">
        <w:rPr>
          <w:rFonts w:cstheme="minorHAnsi"/>
          <w:b/>
        </w:rPr>
        <w:t>Alchem</w:t>
      </w:r>
      <w:proofErr w:type="spellEnd"/>
      <w:r w:rsidR="00407CAD">
        <w:rPr>
          <w:rFonts w:cstheme="minorHAnsi"/>
          <w:b/>
        </w:rPr>
        <w:t xml:space="preserve"> lub równoważnych</w:t>
      </w:r>
    </w:p>
    <w:p w14:paraId="34256A4A" w14:textId="77777777" w:rsidR="00AA5643" w:rsidRPr="00AA5643" w:rsidRDefault="00AA5643" w:rsidP="00AA5643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"/>
        <w:gridCol w:w="2940"/>
        <w:gridCol w:w="1223"/>
        <w:gridCol w:w="1702"/>
        <w:gridCol w:w="1702"/>
        <w:gridCol w:w="1699"/>
        <w:gridCol w:w="569"/>
        <w:gridCol w:w="709"/>
        <w:gridCol w:w="990"/>
        <w:gridCol w:w="852"/>
        <w:gridCol w:w="849"/>
        <w:gridCol w:w="852"/>
      </w:tblGrid>
      <w:tr w:rsidR="004279C3" w:rsidRPr="00AA5643" w14:paraId="234E5A00" w14:textId="77777777" w:rsidTr="004279C3">
        <w:trPr>
          <w:jc w:val="center"/>
        </w:trPr>
        <w:tc>
          <w:tcPr>
            <w:tcW w:w="174" w:type="pct"/>
          </w:tcPr>
          <w:p w14:paraId="367EFA9C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07" w:type="pct"/>
            <w:shd w:val="clear" w:color="auto" w:fill="FFFF00"/>
          </w:tcPr>
          <w:p w14:paraId="40610611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19" w:type="pct"/>
            <w:shd w:val="clear" w:color="auto" w:fill="auto"/>
          </w:tcPr>
          <w:p w14:paraId="65329A62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14:paraId="61598421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83" w:type="pct"/>
          </w:tcPr>
          <w:p w14:paraId="422EE0B9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82" w:type="pct"/>
          </w:tcPr>
          <w:p w14:paraId="1B6FE0EA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5" w:type="pct"/>
            <w:shd w:val="clear" w:color="auto" w:fill="FFFF00"/>
          </w:tcPr>
          <w:p w14:paraId="2E144454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3" w:type="pct"/>
            <w:shd w:val="clear" w:color="auto" w:fill="FFFF00"/>
          </w:tcPr>
          <w:p w14:paraId="5A8E23C1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39" w:type="pct"/>
          </w:tcPr>
          <w:p w14:paraId="19FE89C5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14:paraId="54F7F832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91" w:type="pct"/>
          </w:tcPr>
          <w:p w14:paraId="47F987C1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92" w:type="pct"/>
          </w:tcPr>
          <w:p w14:paraId="4AD9DF0A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4279C3" w:rsidRPr="00AA5643" w14:paraId="0E75E05F" w14:textId="77777777" w:rsidTr="004279C3">
        <w:trPr>
          <w:trHeight w:val="414"/>
          <w:jc w:val="center"/>
        </w:trPr>
        <w:tc>
          <w:tcPr>
            <w:tcW w:w="174" w:type="pct"/>
            <w:vMerge w:val="restart"/>
          </w:tcPr>
          <w:p w14:paraId="0FDF83E6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007" w:type="pct"/>
            <w:vMerge w:val="restart"/>
            <w:shd w:val="clear" w:color="auto" w:fill="FFFF00"/>
          </w:tcPr>
          <w:p w14:paraId="0CD3D67D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35D83B46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48" w:type="pct"/>
            <w:gridSpan w:val="3"/>
          </w:tcPr>
          <w:p w14:paraId="4366B94E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5" w:type="pct"/>
            <w:vMerge w:val="restart"/>
            <w:shd w:val="clear" w:color="auto" w:fill="FFFF00"/>
          </w:tcPr>
          <w:p w14:paraId="56DFCD1C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243" w:type="pct"/>
            <w:vMerge w:val="restart"/>
            <w:shd w:val="clear" w:color="auto" w:fill="FFFF00"/>
          </w:tcPr>
          <w:p w14:paraId="62CC9AF7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79C3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39" w:type="pct"/>
            <w:vMerge w:val="restart"/>
          </w:tcPr>
          <w:p w14:paraId="5E61CFDE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292" w:type="pct"/>
            <w:vMerge w:val="restart"/>
          </w:tcPr>
          <w:p w14:paraId="69706531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Wartość</w:t>
            </w:r>
            <w:r w:rsidRPr="004279C3">
              <w:rPr>
                <w:rFonts w:cstheme="minorHAnsi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291" w:type="pct"/>
            <w:vMerge w:val="restart"/>
          </w:tcPr>
          <w:p w14:paraId="17E6F812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VAT</w:t>
            </w:r>
            <w:r w:rsidRPr="004279C3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92" w:type="pct"/>
            <w:vMerge w:val="restart"/>
          </w:tcPr>
          <w:p w14:paraId="12C79A44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Wartość</w:t>
            </w:r>
            <w:r w:rsidRPr="004279C3">
              <w:rPr>
                <w:rFonts w:cstheme="minorHAnsi"/>
                <w:b/>
                <w:sz w:val="18"/>
                <w:szCs w:val="18"/>
              </w:rPr>
              <w:br/>
              <w:t>brutto</w:t>
            </w:r>
          </w:p>
        </w:tc>
      </w:tr>
      <w:tr w:rsidR="004279C3" w:rsidRPr="00AA5643" w14:paraId="63072FE2" w14:textId="77777777" w:rsidTr="004279C3">
        <w:trPr>
          <w:trHeight w:val="413"/>
          <w:jc w:val="center"/>
        </w:trPr>
        <w:tc>
          <w:tcPr>
            <w:tcW w:w="174" w:type="pct"/>
            <w:vMerge/>
          </w:tcPr>
          <w:p w14:paraId="5B2D62CB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FFFF00"/>
          </w:tcPr>
          <w:p w14:paraId="7733EE1E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14:paraId="1E42F614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3" w:type="pct"/>
          </w:tcPr>
          <w:p w14:paraId="09E71671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83" w:type="pct"/>
          </w:tcPr>
          <w:p w14:paraId="015490DF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82" w:type="pct"/>
          </w:tcPr>
          <w:p w14:paraId="244667BF" w14:textId="77777777" w:rsidR="00AA5643" w:rsidRPr="004279C3" w:rsidRDefault="00AA5643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5" w:type="pct"/>
            <w:vMerge/>
            <w:shd w:val="clear" w:color="auto" w:fill="FFFF00"/>
          </w:tcPr>
          <w:p w14:paraId="3C06CEB9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00"/>
          </w:tcPr>
          <w:p w14:paraId="6C35675C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57CB15FA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251704D8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7F2190F5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5C2F393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79C3" w:rsidRPr="00AA5643" w14:paraId="797D096D" w14:textId="77777777" w:rsidTr="004279C3">
        <w:trPr>
          <w:trHeight w:val="506"/>
          <w:jc w:val="center"/>
        </w:trPr>
        <w:tc>
          <w:tcPr>
            <w:tcW w:w="174" w:type="pct"/>
          </w:tcPr>
          <w:p w14:paraId="25C4D702" w14:textId="77777777" w:rsidR="00AA5643" w:rsidRPr="00AA5643" w:rsidRDefault="00AA5643" w:rsidP="00FE572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56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7" w:type="pct"/>
            <w:shd w:val="clear" w:color="auto" w:fill="FFFF00"/>
            <w:vAlign w:val="center"/>
          </w:tcPr>
          <w:p w14:paraId="0B791C68" w14:textId="77777777" w:rsidR="00AA5643" w:rsidRPr="00AA5643" w:rsidRDefault="00AA5643" w:rsidP="00FE57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ryskawka na aceton, wykonana </w:t>
            </w: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br/>
              <w:t xml:space="preserve">z LDPE, z szeroką szyjką </w:t>
            </w: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br/>
              <w:t xml:space="preserve">(ok. 40 mm), czerwoną nakrętką, przesuwaną rurką oraz odpornym na ścieranie nadrukiem na ściance nazwy „aceton” w kilku językach </w:t>
            </w: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br/>
              <w:t xml:space="preserve">i piktogramów ostrzegawczych </w:t>
            </w: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br/>
              <w:t>z podpisem, pojemność 250 ml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043697E" w14:textId="4CDE35C1" w:rsidR="00AA5643" w:rsidRPr="00AA5643" w:rsidRDefault="00E80D67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-303-77-0020</w:t>
            </w:r>
          </w:p>
        </w:tc>
        <w:tc>
          <w:tcPr>
            <w:tcW w:w="583" w:type="pct"/>
            <w:vAlign w:val="center"/>
          </w:tcPr>
          <w:p w14:paraId="7532EAF3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D6C66DC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2B2E60F" w14:textId="23C0A094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00"/>
            <w:vAlign w:val="center"/>
          </w:tcPr>
          <w:p w14:paraId="243082A6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A56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FFFF00"/>
            <w:vAlign w:val="center"/>
          </w:tcPr>
          <w:p w14:paraId="7410F2CB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A564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39" w:type="pct"/>
            <w:vAlign w:val="center"/>
          </w:tcPr>
          <w:p w14:paraId="493F5A72" w14:textId="370B5ABD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E7D9544" w14:textId="03964616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2D420FA" w14:textId="0C5A69B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F01F767" w14:textId="2CBDE72D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79C3" w:rsidRPr="00AA5643" w14:paraId="2A40BE13" w14:textId="77777777" w:rsidTr="004279C3">
        <w:trPr>
          <w:trHeight w:val="506"/>
          <w:jc w:val="center"/>
        </w:trPr>
        <w:tc>
          <w:tcPr>
            <w:tcW w:w="174" w:type="pct"/>
          </w:tcPr>
          <w:p w14:paraId="4CDF80B9" w14:textId="77777777" w:rsidR="00AA5643" w:rsidRPr="00AA5643" w:rsidRDefault="00AA5643" w:rsidP="00FE572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56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07" w:type="pct"/>
            <w:shd w:val="clear" w:color="auto" w:fill="FFFF00"/>
            <w:vAlign w:val="center"/>
          </w:tcPr>
          <w:p w14:paraId="355A293A" w14:textId="77777777" w:rsidR="00AA5643" w:rsidRPr="00AA5643" w:rsidRDefault="00AA5643" w:rsidP="00FE57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ryskawka na etanol, wykonana </w:t>
            </w: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br/>
              <w:t xml:space="preserve">z LDPE, z szeroką szyjką </w:t>
            </w: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br/>
              <w:t>(ok. 40 mm), zieloną nakrętką, przesuwaną rurką oraz odpornym na ścieranie nadrukiem na ściance nazwy „etanol” w języku angielskim i piktogramu ostrzegawczego z podpisem, pojemność 250 ml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EEC5EC0" w14:textId="6D179CEA" w:rsidR="00AA5643" w:rsidRPr="00AA5643" w:rsidRDefault="00E80D67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-303-77-0016</w:t>
            </w:r>
          </w:p>
        </w:tc>
        <w:tc>
          <w:tcPr>
            <w:tcW w:w="583" w:type="pct"/>
            <w:vAlign w:val="center"/>
          </w:tcPr>
          <w:p w14:paraId="2CFBCCEF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52F1B6DA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E00B4B8" w14:textId="2FDD0D4E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00"/>
            <w:vAlign w:val="center"/>
          </w:tcPr>
          <w:p w14:paraId="1C21C36C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A56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FFFF00"/>
            <w:vAlign w:val="center"/>
          </w:tcPr>
          <w:p w14:paraId="5652D223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A564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39" w:type="pct"/>
            <w:vAlign w:val="center"/>
          </w:tcPr>
          <w:p w14:paraId="425462A1" w14:textId="5BA1A36B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3A589321" w14:textId="784DCC40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3112E41" w14:textId="5163AF6D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75286893" w14:textId="49A4C699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79C3" w:rsidRPr="00AA5643" w14:paraId="36964C1E" w14:textId="77777777" w:rsidTr="004279C3">
        <w:trPr>
          <w:trHeight w:val="739"/>
          <w:jc w:val="center"/>
        </w:trPr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79E99D" w14:textId="77777777" w:rsidR="00AA5643" w:rsidRPr="00AA5643" w:rsidRDefault="00AA5643" w:rsidP="00FE572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3E9A1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684CE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198F8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63C89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1077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D5DA7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EA0E4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20C5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A5643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92" w:type="pct"/>
            <w:vAlign w:val="center"/>
          </w:tcPr>
          <w:p w14:paraId="0A990C85" w14:textId="5FD530EF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2C8213D3" w14:textId="77777777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A5643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92" w:type="pct"/>
            <w:vAlign w:val="center"/>
          </w:tcPr>
          <w:p w14:paraId="153F4066" w14:textId="10C3303F" w:rsidR="00AA5643" w:rsidRPr="00AA5643" w:rsidRDefault="00AA5643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AFB9D3B" w14:textId="71CB98ED" w:rsidR="00B65C21" w:rsidRPr="00AA5643" w:rsidRDefault="00B65C21" w:rsidP="00F473B1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30D328" w14:textId="77777777" w:rsidR="00407CAD" w:rsidRDefault="00407CAD" w:rsidP="00407CAD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332190E8" w14:textId="77777777" w:rsidR="00407CAD" w:rsidRPr="006139D2" w:rsidRDefault="00407CAD" w:rsidP="00407CAD">
      <w:pPr>
        <w:spacing w:after="0" w:line="240" w:lineRule="auto"/>
        <w:rPr>
          <w:sz w:val="18"/>
          <w:szCs w:val="18"/>
        </w:rPr>
      </w:pPr>
    </w:p>
    <w:p w14:paraId="29C0D2FF" w14:textId="77777777" w:rsidR="00407CAD" w:rsidRDefault="00407CAD" w:rsidP="00407CAD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656B5BBF" w14:textId="77777777" w:rsidR="00407CAD" w:rsidRDefault="00407CAD" w:rsidP="00407CAD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70A08439" w14:textId="1BB07C84" w:rsidR="00407CAD" w:rsidRPr="00AA5643" w:rsidRDefault="00407CAD" w:rsidP="00E80D67">
      <w:pPr>
        <w:spacing w:after="0" w:line="240" w:lineRule="auto"/>
        <w:jc w:val="both"/>
        <w:rPr>
          <w:rFonts w:cstheme="minorHAnsi"/>
          <w:b/>
        </w:rPr>
      </w:pPr>
      <w:r>
        <w:rPr>
          <w:i/>
          <w:sz w:val="18"/>
          <w:szCs w:val="18"/>
        </w:rPr>
        <w:br w:type="page"/>
      </w:r>
      <w:r w:rsidR="00E80D67" w:rsidRPr="00E80D67">
        <w:rPr>
          <w:b/>
          <w:bCs/>
          <w:iCs/>
          <w:sz w:val="18"/>
          <w:szCs w:val="18"/>
        </w:rPr>
        <w:lastRenderedPageBreak/>
        <w:t>C</w:t>
      </w:r>
      <w:r w:rsidRPr="00E80D67">
        <w:rPr>
          <w:rFonts w:cstheme="minorHAnsi"/>
          <w:b/>
          <w:bCs/>
          <w:iCs/>
        </w:rPr>
        <w:t xml:space="preserve">zęść </w:t>
      </w:r>
      <w:r w:rsidR="00E80D67">
        <w:rPr>
          <w:rFonts w:cstheme="minorHAnsi"/>
          <w:b/>
          <w:bCs/>
          <w:iCs/>
        </w:rPr>
        <w:t>4</w:t>
      </w:r>
      <w:r w:rsidRPr="00E80D67">
        <w:rPr>
          <w:rFonts w:cstheme="minorHAnsi"/>
          <w:b/>
          <w:bCs/>
          <w:iCs/>
        </w:rPr>
        <w:t>. Dostawa</w:t>
      </w:r>
      <w:r w:rsidRPr="00AA5643">
        <w:rPr>
          <w:rFonts w:cstheme="minorHAnsi"/>
          <w:b/>
        </w:rPr>
        <w:t xml:space="preserve"> </w:t>
      </w:r>
      <w:r w:rsidR="00E80D67">
        <w:rPr>
          <w:rFonts w:cstheme="minorHAnsi"/>
          <w:b/>
        </w:rPr>
        <w:t>probówek</w:t>
      </w:r>
      <w:r>
        <w:rPr>
          <w:rFonts w:cstheme="minorHAnsi"/>
          <w:b/>
        </w:rPr>
        <w:t xml:space="preserve"> </w:t>
      </w:r>
      <w:r w:rsidR="00E80D67">
        <w:rPr>
          <w:rFonts w:cstheme="minorHAnsi"/>
          <w:b/>
        </w:rPr>
        <w:t>wirówkowych</w:t>
      </w:r>
      <w:r>
        <w:rPr>
          <w:rFonts w:cstheme="minorHAnsi"/>
          <w:b/>
        </w:rPr>
        <w:t xml:space="preserve"> według katalogu </w:t>
      </w:r>
      <w:proofErr w:type="spellStart"/>
      <w:r w:rsidR="00E80D67">
        <w:rPr>
          <w:rFonts w:cstheme="minorHAnsi"/>
          <w:b/>
        </w:rPr>
        <w:t>Eppendorf</w:t>
      </w:r>
      <w:proofErr w:type="spellEnd"/>
      <w:r>
        <w:rPr>
          <w:rFonts w:cstheme="minorHAnsi"/>
          <w:b/>
        </w:rPr>
        <w:t xml:space="preserve"> lub równoważnych</w:t>
      </w:r>
    </w:p>
    <w:p w14:paraId="58FD7B76" w14:textId="77777777" w:rsidR="00407CAD" w:rsidRPr="00AA5643" w:rsidRDefault="00407CAD" w:rsidP="00407CAD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"/>
        <w:gridCol w:w="2887"/>
        <w:gridCol w:w="1276"/>
        <w:gridCol w:w="1702"/>
        <w:gridCol w:w="1702"/>
        <w:gridCol w:w="1699"/>
        <w:gridCol w:w="569"/>
        <w:gridCol w:w="709"/>
        <w:gridCol w:w="990"/>
        <w:gridCol w:w="852"/>
        <w:gridCol w:w="849"/>
        <w:gridCol w:w="852"/>
      </w:tblGrid>
      <w:tr w:rsidR="00407CAD" w:rsidRPr="00AA5643" w14:paraId="671AD9AF" w14:textId="77777777" w:rsidTr="0086584F">
        <w:trPr>
          <w:jc w:val="center"/>
        </w:trPr>
        <w:tc>
          <w:tcPr>
            <w:tcW w:w="174" w:type="pct"/>
          </w:tcPr>
          <w:p w14:paraId="0F764858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89" w:type="pct"/>
            <w:shd w:val="clear" w:color="auto" w:fill="FFFF00"/>
          </w:tcPr>
          <w:p w14:paraId="47C20FB7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14:paraId="7AE1BEB6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14:paraId="415E4726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83" w:type="pct"/>
          </w:tcPr>
          <w:p w14:paraId="58DC6088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82" w:type="pct"/>
          </w:tcPr>
          <w:p w14:paraId="1970388B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5" w:type="pct"/>
            <w:shd w:val="clear" w:color="auto" w:fill="FFFF00"/>
          </w:tcPr>
          <w:p w14:paraId="0135FEFF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3" w:type="pct"/>
            <w:shd w:val="clear" w:color="auto" w:fill="FFFF00"/>
          </w:tcPr>
          <w:p w14:paraId="0F842F97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39" w:type="pct"/>
          </w:tcPr>
          <w:p w14:paraId="5D227B1D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14:paraId="0ED9E2EA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91" w:type="pct"/>
          </w:tcPr>
          <w:p w14:paraId="57E2DEDB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92" w:type="pct"/>
          </w:tcPr>
          <w:p w14:paraId="358C6C13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407CAD" w:rsidRPr="00AA5643" w14:paraId="423779BD" w14:textId="77777777" w:rsidTr="0086584F">
        <w:trPr>
          <w:trHeight w:val="414"/>
          <w:jc w:val="center"/>
        </w:trPr>
        <w:tc>
          <w:tcPr>
            <w:tcW w:w="174" w:type="pct"/>
            <w:vMerge w:val="restart"/>
          </w:tcPr>
          <w:p w14:paraId="0C1E050A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89" w:type="pct"/>
            <w:vMerge w:val="restart"/>
            <w:shd w:val="clear" w:color="auto" w:fill="FFFF00"/>
          </w:tcPr>
          <w:p w14:paraId="76B40AC6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740E4C55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48" w:type="pct"/>
            <w:gridSpan w:val="3"/>
          </w:tcPr>
          <w:p w14:paraId="63934333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5" w:type="pct"/>
            <w:vMerge w:val="restart"/>
            <w:shd w:val="clear" w:color="auto" w:fill="FFFF00"/>
          </w:tcPr>
          <w:p w14:paraId="2385F224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243" w:type="pct"/>
            <w:vMerge w:val="restart"/>
            <w:shd w:val="clear" w:color="auto" w:fill="FFFF00"/>
          </w:tcPr>
          <w:p w14:paraId="64A71728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79C3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39" w:type="pct"/>
            <w:vMerge w:val="restart"/>
          </w:tcPr>
          <w:p w14:paraId="79304FB1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292" w:type="pct"/>
            <w:vMerge w:val="restart"/>
          </w:tcPr>
          <w:p w14:paraId="4D6E244C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Wartość</w:t>
            </w:r>
            <w:r w:rsidRPr="004279C3">
              <w:rPr>
                <w:rFonts w:cstheme="minorHAnsi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291" w:type="pct"/>
            <w:vMerge w:val="restart"/>
          </w:tcPr>
          <w:p w14:paraId="15736023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VAT</w:t>
            </w:r>
            <w:r w:rsidRPr="004279C3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92" w:type="pct"/>
            <w:vMerge w:val="restart"/>
          </w:tcPr>
          <w:p w14:paraId="063BE11B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Wartość</w:t>
            </w:r>
            <w:r w:rsidRPr="004279C3">
              <w:rPr>
                <w:rFonts w:cstheme="minorHAnsi"/>
                <w:b/>
                <w:sz w:val="18"/>
                <w:szCs w:val="18"/>
              </w:rPr>
              <w:br/>
              <w:t>brutto</w:t>
            </w:r>
          </w:p>
        </w:tc>
      </w:tr>
      <w:tr w:rsidR="00407CAD" w:rsidRPr="00AA5643" w14:paraId="439BD0C9" w14:textId="77777777" w:rsidTr="0086584F">
        <w:trPr>
          <w:trHeight w:val="413"/>
          <w:jc w:val="center"/>
        </w:trPr>
        <w:tc>
          <w:tcPr>
            <w:tcW w:w="174" w:type="pct"/>
            <w:vMerge/>
          </w:tcPr>
          <w:p w14:paraId="65461296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9" w:type="pct"/>
            <w:vMerge/>
            <w:shd w:val="clear" w:color="auto" w:fill="FFFF00"/>
          </w:tcPr>
          <w:p w14:paraId="4C43F6E8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66640A21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3" w:type="pct"/>
          </w:tcPr>
          <w:p w14:paraId="26E58AC0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83" w:type="pct"/>
          </w:tcPr>
          <w:p w14:paraId="4F08BDC4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82" w:type="pct"/>
          </w:tcPr>
          <w:p w14:paraId="1D64F620" w14:textId="77777777" w:rsidR="00407CAD" w:rsidRPr="004279C3" w:rsidRDefault="00407CAD" w:rsidP="00FE572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79C3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5" w:type="pct"/>
            <w:vMerge/>
            <w:shd w:val="clear" w:color="auto" w:fill="FFFF00"/>
          </w:tcPr>
          <w:p w14:paraId="4542EF02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00"/>
          </w:tcPr>
          <w:p w14:paraId="33D80136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00B33429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75E4BD91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6349581D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0FC64042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7CAD" w:rsidRPr="00AA5643" w14:paraId="2D6EB52F" w14:textId="77777777" w:rsidTr="0086584F">
        <w:trPr>
          <w:trHeight w:val="506"/>
          <w:jc w:val="center"/>
        </w:trPr>
        <w:tc>
          <w:tcPr>
            <w:tcW w:w="174" w:type="pct"/>
          </w:tcPr>
          <w:p w14:paraId="78352AB6" w14:textId="77D44F08" w:rsidR="00407CAD" w:rsidRPr="00AA5643" w:rsidRDefault="00E80D67" w:rsidP="00FE572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9" w:type="pct"/>
            <w:shd w:val="clear" w:color="auto" w:fill="FFFF00"/>
            <w:vAlign w:val="center"/>
          </w:tcPr>
          <w:p w14:paraId="2AB4743E" w14:textId="77777777" w:rsidR="00407CAD" w:rsidRPr="00AA5643" w:rsidRDefault="00407CAD" w:rsidP="00FE57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Probówki wirówkowe typu </w:t>
            </w:r>
            <w:proofErr w:type="spellStart"/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Eppendorf</w:t>
            </w:r>
            <w:proofErr w:type="spellEnd"/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lub równoważne, </w:t>
            </w: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br/>
              <w:t xml:space="preserve">z zatrzaskiwaną pokrywką, stożkowy kształt, na bocznej ściance naniesiona skala, kolor bursztynowy, wykonane </w:t>
            </w:r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br/>
              <w:t xml:space="preserve">z polipropylenu bez dodatku </w:t>
            </w:r>
            <w:proofErr w:type="spellStart"/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iocydów</w:t>
            </w:r>
            <w:proofErr w:type="spellEnd"/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i plastyfikatorów, wolne od </w:t>
            </w:r>
            <w:proofErr w:type="spellStart"/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Naz</w:t>
            </w:r>
            <w:proofErr w:type="spellEnd"/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RNaz</w:t>
            </w:r>
            <w:proofErr w:type="spellEnd"/>
            <w:r w:rsidRPr="00AA564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oraz ludzkiego DNA i inhibitorów PCR, odporne na temperatury od -86°C do 80°C i wirowanie do 25 000 x g, pojemność 5 ml, zestaw 200 szt.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7DC2631" w14:textId="214834A5" w:rsidR="00407CAD" w:rsidRPr="00AA5643" w:rsidRDefault="0086584F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0119452</w:t>
            </w:r>
          </w:p>
        </w:tc>
        <w:tc>
          <w:tcPr>
            <w:tcW w:w="583" w:type="pct"/>
            <w:vAlign w:val="center"/>
          </w:tcPr>
          <w:p w14:paraId="03B2246F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642C68C0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6BB70F5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00"/>
            <w:vAlign w:val="center"/>
          </w:tcPr>
          <w:p w14:paraId="2FE92D5D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00"/>
            <w:vAlign w:val="center"/>
          </w:tcPr>
          <w:p w14:paraId="1F7E11C5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est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9" w:type="pct"/>
            <w:vAlign w:val="center"/>
          </w:tcPr>
          <w:p w14:paraId="427C62E5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38EACB1A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27E6B1B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66DFA94C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7CAD" w:rsidRPr="00AA5643" w14:paraId="6725AE44" w14:textId="77777777" w:rsidTr="0086584F">
        <w:trPr>
          <w:trHeight w:val="739"/>
          <w:jc w:val="center"/>
        </w:trPr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29871F" w14:textId="77777777" w:rsidR="00407CAD" w:rsidRPr="00AA5643" w:rsidRDefault="00407CAD" w:rsidP="00FE572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168D5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928A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85D6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C2414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0FC17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3DCB1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64014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50792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A5643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92" w:type="pct"/>
            <w:vAlign w:val="center"/>
          </w:tcPr>
          <w:p w14:paraId="77F050BD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95667A8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A5643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92" w:type="pct"/>
            <w:vAlign w:val="center"/>
          </w:tcPr>
          <w:p w14:paraId="62D381C1" w14:textId="77777777" w:rsidR="00407CAD" w:rsidRPr="00AA5643" w:rsidRDefault="00407CAD" w:rsidP="00FE572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CA5A45A" w14:textId="4F765D9C" w:rsidR="00E80D67" w:rsidRDefault="00E80D67" w:rsidP="00E80D67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599EE6B6" w14:textId="77777777" w:rsidR="00E80D67" w:rsidRPr="006139D2" w:rsidRDefault="00E80D67" w:rsidP="00E80D67">
      <w:pPr>
        <w:spacing w:after="0" w:line="240" w:lineRule="auto"/>
        <w:rPr>
          <w:sz w:val="18"/>
          <w:szCs w:val="18"/>
        </w:rPr>
      </w:pPr>
    </w:p>
    <w:p w14:paraId="4005C20A" w14:textId="77777777" w:rsidR="00E80D67" w:rsidRDefault="00E80D67" w:rsidP="00E80D67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37F1BF04" w14:textId="77777777" w:rsidR="00E80D67" w:rsidRDefault="00E80D67" w:rsidP="00E80D67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5039DDEF" w14:textId="77777777" w:rsidR="00E80D67" w:rsidRDefault="00E80D67" w:rsidP="00E80D6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61BED28E" w14:textId="5703FFBA" w:rsidR="00407CAD" w:rsidRDefault="00407CAD">
      <w:pPr>
        <w:spacing w:after="0" w:line="240" w:lineRule="auto"/>
        <w:jc w:val="both"/>
        <w:rPr>
          <w:b/>
          <w:bCs/>
          <w:iCs/>
        </w:rPr>
      </w:pPr>
    </w:p>
    <w:p w14:paraId="4CBC049B" w14:textId="76CF747D" w:rsidR="00B65C21" w:rsidRPr="00B65C21" w:rsidRDefault="00B65C21" w:rsidP="00F473B1">
      <w:pPr>
        <w:spacing w:after="0" w:line="240" w:lineRule="auto"/>
        <w:rPr>
          <w:b/>
          <w:bCs/>
          <w:iCs/>
        </w:rPr>
      </w:pPr>
      <w:r w:rsidRPr="00B65C21">
        <w:rPr>
          <w:b/>
          <w:bCs/>
          <w:iCs/>
        </w:rPr>
        <w:t xml:space="preserve">Część </w:t>
      </w:r>
      <w:r w:rsidR="0086584F">
        <w:rPr>
          <w:b/>
          <w:bCs/>
          <w:iCs/>
        </w:rPr>
        <w:t>5</w:t>
      </w:r>
      <w:r w:rsidRPr="00B65C21">
        <w:rPr>
          <w:b/>
          <w:bCs/>
          <w:iCs/>
        </w:rPr>
        <w:t xml:space="preserve">. Dostawa </w:t>
      </w:r>
      <w:r w:rsidR="00F91254">
        <w:rPr>
          <w:b/>
          <w:bCs/>
          <w:iCs/>
        </w:rPr>
        <w:t>rękawiczek lateksowych</w:t>
      </w:r>
      <w:r w:rsidRPr="00B65C21">
        <w:rPr>
          <w:b/>
          <w:bCs/>
          <w:iCs/>
        </w:rPr>
        <w:t xml:space="preserve"> według katalogu </w:t>
      </w:r>
      <w:r w:rsidR="00F91254">
        <w:rPr>
          <w:b/>
          <w:bCs/>
          <w:iCs/>
        </w:rPr>
        <w:t>Mercator</w:t>
      </w:r>
      <w:r w:rsidRPr="00B65C21">
        <w:rPr>
          <w:b/>
          <w:bCs/>
          <w:iCs/>
        </w:rPr>
        <w:t xml:space="preserve"> lub równoważnych</w:t>
      </w:r>
    </w:p>
    <w:p w14:paraId="5EE0D2A5" w14:textId="77777777" w:rsidR="00B65C21" w:rsidRDefault="00B65C21" w:rsidP="00F473B1">
      <w:pPr>
        <w:spacing w:after="0" w:line="240" w:lineRule="auto"/>
        <w:rPr>
          <w:i/>
          <w:sz w:val="18"/>
          <w:szCs w:val="18"/>
        </w:rPr>
      </w:pP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7"/>
        <w:gridCol w:w="1845"/>
        <w:gridCol w:w="1701"/>
        <w:gridCol w:w="1701"/>
        <w:gridCol w:w="567"/>
        <w:gridCol w:w="567"/>
        <w:gridCol w:w="851"/>
        <w:gridCol w:w="850"/>
        <w:gridCol w:w="851"/>
        <w:gridCol w:w="926"/>
      </w:tblGrid>
      <w:tr w:rsidR="00B65C21" w:rsidRPr="00845E93" w14:paraId="6493E7B8" w14:textId="77777777" w:rsidTr="00BC183F">
        <w:trPr>
          <w:jc w:val="center"/>
        </w:trPr>
        <w:tc>
          <w:tcPr>
            <w:tcW w:w="709" w:type="dxa"/>
          </w:tcPr>
          <w:p w14:paraId="5C851B73" w14:textId="713B39F9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 w:type="page"/>
            </w:r>
            <w:r>
              <w:rPr>
                <w:i/>
                <w:sz w:val="18"/>
                <w:szCs w:val="18"/>
              </w:rPr>
              <w:br w:type="page"/>
            </w:r>
            <w:r w:rsidRPr="00F61AC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FFFF00"/>
          </w:tcPr>
          <w:p w14:paraId="797AE0A4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FFFF00"/>
          </w:tcPr>
          <w:p w14:paraId="7A08F9EC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14:paraId="4568C6CC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F9F67E2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16138E6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14:paraId="09D08355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14:paraId="1F4B1B10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F5A0939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5C2087B7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7035BEB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26" w:type="dxa"/>
          </w:tcPr>
          <w:p w14:paraId="06EA4634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12</w:t>
            </w:r>
          </w:p>
        </w:tc>
      </w:tr>
      <w:tr w:rsidR="00B65C21" w:rsidRPr="00845E93" w14:paraId="22490A96" w14:textId="77777777" w:rsidTr="00BC183F">
        <w:trPr>
          <w:trHeight w:val="414"/>
          <w:jc w:val="center"/>
        </w:trPr>
        <w:tc>
          <w:tcPr>
            <w:tcW w:w="709" w:type="dxa"/>
            <w:vMerge w:val="restart"/>
          </w:tcPr>
          <w:p w14:paraId="192D6BD7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E8EE374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1137" w:type="dxa"/>
            <w:vMerge w:val="restart"/>
            <w:shd w:val="clear" w:color="auto" w:fill="FFFF00"/>
          </w:tcPr>
          <w:p w14:paraId="4AB8DCDD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r kat.</w:t>
            </w:r>
          </w:p>
        </w:tc>
        <w:tc>
          <w:tcPr>
            <w:tcW w:w="5247" w:type="dxa"/>
            <w:gridSpan w:val="3"/>
          </w:tcPr>
          <w:p w14:paraId="30FDF0B7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Opis oferowanego towaru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19085B93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70ADC7A1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1AC0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1" w:type="dxa"/>
            <w:vMerge w:val="restart"/>
          </w:tcPr>
          <w:p w14:paraId="55D0524A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850" w:type="dxa"/>
            <w:vMerge w:val="restart"/>
          </w:tcPr>
          <w:p w14:paraId="33F1C2D1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Merge w:val="restart"/>
          </w:tcPr>
          <w:p w14:paraId="5CCB8EE9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VAT</w:t>
            </w:r>
          </w:p>
          <w:p w14:paraId="08366953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26" w:type="dxa"/>
            <w:vMerge w:val="restart"/>
          </w:tcPr>
          <w:p w14:paraId="2A733F1D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Wartość brutto</w:t>
            </w:r>
          </w:p>
        </w:tc>
      </w:tr>
      <w:tr w:rsidR="00B65C21" w:rsidRPr="00845E93" w14:paraId="31642FF7" w14:textId="77777777" w:rsidTr="00BC183F">
        <w:trPr>
          <w:trHeight w:val="413"/>
          <w:jc w:val="center"/>
        </w:trPr>
        <w:tc>
          <w:tcPr>
            <w:tcW w:w="709" w:type="dxa"/>
            <w:vMerge/>
          </w:tcPr>
          <w:p w14:paraId="6727E82B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102A4FF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00"/>
          </w:tcPr>
          <w:p w14:paraId="5D808946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271F3CF1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1701" w:type="dxa"/>
          </w:tcPr>
          <w:p w14:paraId="7471A7D0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1701" w:type="dxa"/>
          </w:tcPr>
          <w:p w14:paraId="473FD497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1AC0">
              <w:rPr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567" w:type="dxa"/>
            <w:vMerge/>
            <w:shd w:val="clear" w:color="auto" w:fill="FFFF00"/>
          </w:tcPr>
          <w:p w14:paraId="76CB92C6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7ACAA1AC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AA94B7B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BC17B3C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A18690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57B40D04" w14:textId="77777777" w:rsidR="00B65C21" w:rsidRPr="00F61AC0" w:rsidRDefault="00B65C21" w:rsidP="004523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5C21" w:rsidRPr="00845E93" w14:paraId="3724AC9F" w14:textId="77777777" w:rsidTr="00BC183F">
        <w:trPr>
          <w:jc w:val="center"/>
        </w:trPr>
        <w:tc>
          <w:tcPr>
            <w:tcW w:w="709" w:type="dxa"/>
          </w:tcPr>
          <w:p w14:paraId="6B90E494" w14:textId="0FB4C911" w:rsidR="00B65C21" w:rsidRPr="00BC183F" w:rsidRDefault="00F91254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126FBA8" w14:textId="77777777" w:rsidR="00B65C21" w:rsidRDefault="00F91254" w:rsidP="00B65C2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ękawiczki lateksow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 M</w:t>
            </w:r>
          </w:p>
          <w:p w14:paraId="309DF768" w14:textId="1684F253" w:rsidR="00F91254" w:rsidRPr="00BC183F" w:rsidRDefault="00F91254" w:rsidP="00B65C2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 szt. w op.</w:t>
            </w:r>
          </w:p>
        </w:tc>
        <w:tc>
          <w:tcPr>
            <w:tcW w:w="1137" w:type="dxa"/>
            <w:shd w:val="clear" w:color="auto" w:fill="FFFF00"/>
            <w:vAlign w:val="center"/>
          </w:tcPr>
          <w:p w14:paraId="37290B27" w14:textId="076D36A4" w:rsidR="00B65C21" w:rsidRPr="00BC183F" w:rsidRDefault="00F91254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N0MMM-RLCM-001</w:t>
            </w:r>
          </w:p>
        </w:tc>
        <w:tc>
          <w:tcPr>
            <w:tcW w:w="1845" w:type="dxa"/>
            <w:vAlign w:val="center"/>
          </w:tcPr>
          <w:p w14:paraId="3C9D9DC0" w14:textId="146F4797" w:rsidR="00B65C21" w:rsidRPr="00BC183F" w:rsidRDefault="00B65C21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B9ACA4" w14:textId="342F44CD" w:rsidR="00B65C21" w:rsidRPr="00BC183F" w:rsidRDefault="00B65C21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20B38B" w14:textId="5721510D" w:rsidR="00B65C21" w:rsidRPr="00BC183F" w:rsidRDefault="00B65C21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6494BC87" w14:textId="10AA34FE" w:rsidR="00B65C21" w:rsidRPr="00BC183F" w:rsidRDefault="00F91254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9116980" w14:textId="624C213A" w:rsidR="00B65C21" w:rsidRPr="00BC183F" w:rsidRDefault="00F91254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14:paraId="6C0920E6" w14:textId="77777777" w:rsidR="00B65C21" w:rsidRPr="00BC183F" w:rsidRDefault="00B65C21" w:rsidP="00B65C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4009BF" w14:textId="77777777" w:rsidR="00B65C21" w:rsidRPr="00BC183F" w:rsidRDefault="00B65C21" w:rsidP="00B65C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2B754" w14:textId="77777777" w:rsidR="00B65C21" w:rsidRPr="00BC183F" w:rsidRDefault="00B65C21" w:rsidP="00B65C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6" w:type="dxa"/>
          </w:tcPr>
          <w:p w14:paraId="6D0014A3" w14:textId="77777777" w:rsidR="00B65C21" w:rsidRPr="00BC183F" w:rsidRDefault="00B65C21" w:rsidP="00B65C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6CB0" w:rsidRPr="00845E93" w14:paraId="43D1B938" w14:textId="77777777" w:rsidTr="00BC183F">
        <w:trPr>
          <w:jc w:val="center"/>
        </w:trPr>
        <w:tc>
          <w:tcPr>
            <w:tcW w:w="709" w:type="dxa"/>
          </w:tcPr>
          <w:p w14:paraId="09812241" w14:textId="5FBB695E" w:rsidR="00E76CB0" w:rsidRDefault="00E76CB0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319DEC6" w14:textId="7C7C9A4E" w:rsidR="00E76CB0" w:rsidRDefault="00E76CB0" w:rsidP="00E76C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ękawiczki lateksow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  <w:p w14:paraId="3A0BC086" w14:textId="2284239B" w:rsidR="00E76CB0" w:rsidRDefault="00E76CB0" w:rsidP="00E76C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 szt. w op.</w:t>
            </w:r>
          </w:p>
        </w:tc>
        <w:tc>
          <w:tcPr>
            <w:tcW w:w="1137" w:type="dxa"/>
            <w:shd w:val="clear" w:color="auto" w:fill="FFFF00"/>
            <w:vAlign w:val="center"/>
          </w:tcPr>
          <w:p w14:paraId="6FE5B542" w14:textId="09945281" w:rsidR="00E76CB0" w:rsidRDefault="00E76CB0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N0MMM-RLCM-001</w:t>
            </w:r>
          </w:p>
        </w:tc>
        <w:tc>
          <w:tcPr>
            <w:tcW w:w="1845" w:type="dxa"/>
            <w:vAlign w:val="center"/>
          </w:tcPr>
          <w:p w14:paraId="5A67AA59" w14:textId="77777777" w:rsidR="00E76CB0" w:rsidRPr="00BC183F" w:rsidRDefault="00E76CB0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FEFE75" w14:textId="77777777" w:rsidR="00E76CB0" w:rsidRPr="00BC183F" w:rsidRDefault="00E76CB0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74BE73" w14:textId="77777777" w:rsidR="00E76CB0" w:rsidRPr="00BC183F" w:rsidRDefault="00E76CB0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43BB037D" w14:textId="5338A995" w:rsidR="00E76CB0" w:rsidRDefault="00E76CB0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881B7B6" w14:textId="20240F36" w:rsidR="00E76CB0" w:rsidRDefault="00E76CB0" w:rsidP="00B65C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851" w:type="dxa"/>
          </w:tcPr>
          <w:p w14:paraId="2371B123" w14:textId="77777777" w:rsidR="00E76CB0" w:rsidRPr="00BC183F" w:rsidRDefault="00E76CB0" w:rsidP="00B65C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A55478" w14:textId="77777777" w:rsidR="00E76CB0" w:rsidRPr="00BC183F" w:rsidRDefault="00E76CB0" w:rsidP="00B65C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A667BE" w14:textId="77777777" w:rsidR="00E76CB0" w:rsidRPr="00BC183F" w:rsidRDefault="00E76CB0" w:rsidP="00B65C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6" w:type="dxa"/>
          </w:tcPr>
          <w:p w14:paraId="3AE6D04C" w14:textId="77777777" w:rsidR="00E76CB0" w:rsidRPr="00BC183F" w:rsidRDefault="00E76CB0" w:rsidP="00B65C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5C21" w:rsidRPr="00845E93" w14:paraId="23862B63" w14:textId="77777777" w:rsidTr="00BC183F">
        <w:trPr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B74CCC" w14:textId="223762C9" w:rsidR="00B65C21" w:rsidRPr="00845E93" w:rsidRDefault="00B65C21" w:rsidP="00B65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0A00C2" w14:textId="77777777" w:rsidR="00B65C21" w:rsidRPr="00845E93" w:rsidRDefault="00B65C21" w:rsidP="00B65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BD35D" w14:textId="77777777" w:rsidR="00B65C21" w:rsidRPr="00845E93" w:rsidRDefault="00B65C21" w:rsidP="00B65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787C29" w14:textId="77777777" w:rsidR="00B65C21" w:rsidRPr="00845E93" w:rsidRDefault="00B65C21" w:rsidP="00B65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4027E1" w14:textId="77777777" w:rsidR="00B65C21" w:rsidRPr="00845E93" w:rsidRDefault="00B65C21" w:rsidP="00B65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CDAA" w14:textId="77777777" w:rsidR="00B65C21" w:rsidRPr="00845E93" w:rsidRDefault="00B65C21" w:rsidP="00B65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4CADF3" w14:textId="77777777" w:rsidR="00B65C21" w:rsidRPr="00845E93" w:rsidRDefault="00B65C21" w:rsidP="00B65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A3026" w14:textId="77777777" w:rsidR="00B65C21" w:rsidRPr="00845E93" w:rsidRDefault="00B65C21" w:rsidP="00B65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9D5F8CC" w14:textId="77777777" w:rsidR="00B65C21" w:rsidRPr="00F61AC0" w:rsidRDefault="00B65C21" w:rsidP="00B65C21">
            <w:pPr>
              <w:spacing w:after="0" w:line="240" w:lineRule="auto"/>
              <w:rPr>
                <w:sz w:val="18"/>
                <w:szCs w:val="18"/>
              </w:rPr>
            </w:pPr>
            <w:r w:rsidRPr="00F61AC0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850" w:type="dxa"/>
          </w:tcPr>
          <w:p w14:paraId="10B67F88" w14:textId="77777777" w:rsidR="00B65C21" w:rsidRPr="00F61AC0" w:rsidRDefault="00B65C21" w:rsidP="00B65C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473A94" w14:textId="77777777" w:rsidR="00B65C21" w:rsidRPr="00F61AC0" w:rsidRDefault="00B65C21" w:rsidP="00B65C21">
            <w:pPr>
              <w:spacing w:after="0" w:line="240" w:lineRule="auto"/>
              <w:rPr>
                <w:sz w:val="18"/>
                <w:szCs w:val="18"/>
              </w:rPr>
            </w:pPr>
            <w:r w:rsidRPr="00F61AC0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926" w:type="dxa"/>
          </w:tcPr>
          <w:p w14:paraId="7B9F261D" w14:textId="77777777" w:rsidR="00B65C21" w:rsidRPr="00F61AC0" w:rsidRDefault="00B65C21" w:rsidP="00B65C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D3B2A63" w14:textId="77777777" w:rsidR="00B65C21" w:rsidRPr="00DF7BC3" w:rsidRDefault="00B65C21" w:rsidP="00B65C21">
      <w:pPr>
        <w:jc w:val="right"/>
        <w:rPr>
          <w:sz w:val="20"/>
          <w:szCs w:val="20"/>
        </w:rPr>
      </w:pPr>
    </w:p>
    <w:p w14:paraId="11D6055D" w14:textId="77777777" w:rsidR="00B65C21" w:rsidRDefault="00B65C21" w:rsidP="00B65C21">
      <w:pPr>
        <w:spacing w:after="0" w:line="240" w:lineRule="auto"/>
        <w:rPr>
          <w:sz w:val="18"/>
          <w:szCs w:val="18"/>
        </w:rPr>
      </w:pPr>
    </w:p>
    <w:p w14:paraId="5A987BC1" w14:textId="77777777" w:rsidR="00B65C21" w:rsidRDefault="00B65C21" w:rsidP="00B65C21">
      <w:pPr>
        <w:spacing w:after="0" w:line="240" w:lineRule="auto"/>
        <w:rPr>
          <w:sz w:val="18"/>
          <w:szCs w:val="18"/>
        </w:rPr>
      </w:pPr>
    </w:p>
    <w:p w14:paraId="26D07315" w14:textId="77777777" w:rsidR="00B65C21" w:rsidRDefault="00B65C21" w:rsidP="00B65C21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25DBA98C" w14:textId="77777777" w:rsidR="00B65C21" w:rsidRPr="006139D2" w:rsidRDefault="00B65C21" w:rsidP="00B65C21">
      <w:pPr>
        <w:spacing w:after="0" w:line="240" w:lineRule="auto"/>
        <w:rPr>
          <w:sz w:val="18"/>
          <w:szCs w:val="18"/>
        </w:rPr>
      </w:pPr>
    </w:p>
    <w:p w14:paraId="77042D2F" w14:textId="77777777" w:rsidR="00B65C21" w:rsidRDefault="00B65C21" w:rsidP="00B65C21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76464F4B" w14:textId="77777777" w:rsidR="00B65C21" w:rsidRDefault="00B65C21" w:rsidP="00B65C21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38D34337" w14:textId="36623F23" w:rsidR="007E3060" w:rsidRPr="00F473B1" w:rsidRDefault="007E3060" w:rsidP="00BC18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E3060" w:rsidRPr="00F473B1" w:rsidSect="00885A36">
      <w:footerReference w:type="default" r:id="rId8"/>
      <w:pgSz w:w="16838" w:h="11906" w:orient="landscape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FD97" w14:textId="77777777" w:rsidR="00B14C48" w:rsidRDefault="00B14C48" w:rsidP="004428BC">
      <w:pPr>
        <w:spacing w:after="0" w:line="240" w:lineRule="auto"/>
      </w:pPr>
      <w:r>
        <w:separator/>
      </w:r>
    </w:p>
  </w:endnote>
  <w:endnote w:type="continuationSeparator" w:id="0">
    <w:p w14:paraId="1AC31F8B" w14:textId="77777777" w:rsidR="00B14C48" w:rsidRDefault="00B14C48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821362"/>
      <w:docPartObj>
        <w:docPartGallery w:val="Page Numbers (Bottom of Page)"/>
        <w:docPartUnique/>
      </w:docPartObj>
    </w:sdtPr>
    <w:sdtEndPr/>
    <w:sdtContent>
      <w:p w14:paraId="7BC1A24C" w14:textId="1133911A" w:rsidR="00F473B1" w:rsidRDefault="00F473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F4555" w14:textId="77777777" w:rsidR="009609C9" w:rsidRDefault="00960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9DC6" w14:textId="77777777" w:rsidR="00B14C48" w:rsidRDefault="00B14C48" w:rsidP="004428BC">
      <w:pPr>
        <w:spacing w:after="0" w:line="240" w:lineRule="auto"/>
      </w:pPr>
      <w:r>
        <w:separator/>
      </w:r>
    </w:p>
  </w:footnote>
  <w:footnote w:type="continuationSeparator" w:id="0">
    <w:p w14:paraId="5F158BC2" w14:textId="77777777" w:rsidR="00B14C48" w:rsidRDefault="00B14C48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A8"/>
    <w:multiLevelType w:val="hybridMultilevel"/>
    <w:tmpl w:val="49165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5AE"/>
    <w:multiLevelType w:val="hybridMultilevel"/>
    <w:tmpl w:val="2166B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57735"/>
    <w:multiLevelType w:val="hybridMultilevel"/>
    <w:tmpl w:val="DB00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B6D"/>
    <w:multiLevelType w:val="hybridMultilevel"/>
    <w:tmpl w:val="D9F06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A06"/>
    <w:multiLevelType w:val="hybridMultilevel"/>
    <w:tmpl w:val="93E8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2E61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0301"/>
    <w:multiLevelType w:val="hybridMultilevel"/>
    <w:tmpl w:val="1724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4D14"/>
    <w:multiLevelType w:val="hybridMultilevel"/>
    <w:tmpl w:val="78CC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3695"/>
    <w:multiLevelType w:val="hybridMultilevel"/>
    <w:tmpl w:val="8394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6D8B"/>
    <w:multiLevelType w:val="hybridMultilevel"/>
    <w:tmpl w:val="93EC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4947"/>
    <w:multiLevelType w:val="hybridMultilevel"/>
    <w:tmpl w:val="1724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32D3"/>
    <w:multiLevelType w:val="hybridMultilevel"/>
    <w:tmpl w:val="1724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1ACE"/>
    <w:multiLevelType w:val="hybridMultilevel"/>
    <w:tmpl w:val="590811F6"/>
    <w:lvl w:ilvl="0" w:tplc="0409000F">
      <w:start w:val="1"/>
      <w:numFmt w:val="decimal"/>
      <w:lvlText w:val="%1."/>
      <w:lvlJc w:val="left"/>
      <w:pPr>
        <w:ind w:left="68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25BE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E2D48"/>
    <w:multiLevelType w:val="multilevel"/>
    <w:tmpl w:val="D29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0128A"/>
    <w:multiLevelType w:val="multilevel"/>
    <w:tmpl w:val="B35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82723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68EB"/>
    <w:multiLevelType w:val="hybridMultilevel"/>
    <w:tmpl w:val="9F54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63BFB"/>
    <w:multiLevelType w:val="hybridMultilevel"/>
    <w:tmpl w:val="D9F06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B26C1"/>
    <w:multiLevelType w:val="hybridMultilevel"/>
    <w:tmpl w:val="A648B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E4D18"/>
    <w:multiLevelType w:val="hybridMultilevel"/>
    <w:tmpl w:val="78CC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224D"/>
    <w:multiLevelType w:val="hybridMultilevel"/>
    <w:tmpl w:val="142C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F5D45"/>
    <w:multiLevelType w:val="hybridMultilevel"/>
    <w:tmpl w:val="E8E07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D34DE"/>
    <w:multiLevelType w:val="hybridMultilevel"/>
    <w:tmpl w:val="C52C9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19"/>
  </w:num>
  <w:num w:numId="9">
    <w:abstractNumId w:val="17"/>
  </w:num>
  <w:num w:numId="10">
    <w:abstractNumId w:val="8"/>
  </w:num>
  <w:num w:numId="11">
    <w:abstractNumId w:val="1"/>
  </w:num>
  <w:num w:numId="12">
    <w:abstractNumId w:val="23"/>
  </w:num>
  <w:num w:numId="13">
    <w:abstractNumId w:val="22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0"/>
  </w:num>
  <w:num w:numId="19">
    <w:abstractNumId w:val="11"/>
  </w:num>
  <w:num w:numId="20">
    <w:abstractNumId w:val="6"/>
  </w:num>
  <w:num w:numId="21">
    <w:abstractNumId w:val="3"/>
  </w:num>
  <w:num w:numId="22">
    <w:abstractNumId w:val="2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BB"/>
    <w:rsid w:val="0001116F"/>
    <w:rsid w:val="00012D81"/>
    <w:rsid w:val="00020497"/>
    <w:rsid w:val="00021FBD"/>
    <w:rsid w:val="0002463E"/>
    <w:rsid w:val="00027678"/>
    <w:rsid w:val="00027952"/>
    <w:rsid w:val="00027BBB"/>
    <w:rsid w:val="000332C9"/>
    <w:rsid w:val="0003397C"/>
    <w:rsid w:val="000343EA"/>
    <w:rsid w:val="000377E9"/>
    <w:rsid w:val="00041162"/>
    <w:rsid w:val="0004161E"/>
    <w:rsid w:val="00051B76"/>
    <w:rsid w:val="000771AF"/>
    <w:rsid w:val="000771D9"/>
    <w:rsid w:val="0008201F"/>
    <w:rsid w:val="000921D7"/>
    <w:rsid w:val="00096252"/>
    <w:rsid w:val="000A312B"/>
    <w:rsid w:val="000A3FAC"/>
    <w:rsid w:val="000A4099"/>
    <w:rsid w:val="000A73AA"/>
    <w:rsid w:val="000A74B5"/>
    <w:rsid w:val="000B3490"/>
    <w:rsid w:val="000B5E23"/>
    <w:rsid w:val="000B7DD8"/>
    <w:rsid w:val="000C04D5"/>
    <w:rsid w:val="000C20E7"/>
    <w:rsid w:val="000C5D36"/>
    <w:rsid w:val="000D5C9D"/>
    <w:rsid w:val="000D6EEB"/>
    <w:rsid w:val="000E0450"/>
    <w:rsid w:val="000E6152"/>
    <w:rsid w:val="000E6C4D"/>
    <w:rsid w:val="000E6E48"/>
    <w:rsid w:val="000F3957"/>
    <w:rsid w:val="000F39AB"/>
    <w:rsid w:val="00101179"/>
    <w:rsid w:val="00103605"/>
    <w:rsid w:val="00104D9F"/>
    <w:rsid w:val="001069C5"/>
    <w:rsid w:val="001074F3"/>
    <w:rsid w:val="00112D87"/>
    <w:rsid w:val="00120087"/>
    <w:rsid w:val="00121275"/>
    <w:rsid w:val="00123630"/>
    <w:rsid w:val="00123E2E"/>
    <w:rsid w:val="00127306"/>
    <w:rsid w:val="00134C9B"/>
    <w:rsid w:val="00137C11"/>
    <w:rsid w:val="00141612"/>
    <w:rsid w:val="001418DA"/>
    <w:rsid w:val="00142485"/>
    <w:rsid w:val="00145510"/>
    <w:rsid w:val="00151731"/>
    <w:rsid w:val="0015243A"/>
    <w:rsid w:val="00153AA2"/>
    <w:rsid w:val="00172B64"/>
    <w:rsid w:val="0018077F"/>
    <w:rsid w:val="00182DA8"/>
    <w:rsid w:val="00185505"/>
    <w:rsid w:val="00187E83"/>
    <w:rsid w:val="00194A4E"/>
    <w:rsid w:val="00195816"/>
    <w:rsid w:val="001A01D6"/>
    <w:rsid w:val="001A2AE5"/>
    <w:rsid w:val="001B062C"/>
    <w:rsid w:val="001B1D44"/>
    <w:rsid w:val="001C7108"/>
    <w:rsid w:val="001D5864"/>
    <w:rsid w:val="001F348C"/>
    <w:rsid w:val="001F669E"/>
    <w:rsid w:val="001F791A"/>
    <w:rsid w:val="00204F50"/>
    <w:rsid w:val="00212750"/>
    <w:rsid w:val="00213126"/>
    <w:rsid w:val="00224491"/>
    <w:rsid w:val="002301F8"/>
    <w:rsid w:val="0023341C"/>
    <w:rsid w:val="00236AA6"/>
    <w:rsid w:val="00242B30"/>
    <w:rsid w:val="0025569B"/>
    <w:rsid w:val="00271414"/>
    <w:rsid w:val="0027291D"/>
    <w:rsid w:val="002754C0"/>
    <w:rsid w:val="002761CC"/>
    <w:rsid w:val="0028164C"/>
    <w:rsid w:val="0028731D"/>
    <w:rsid w:val="00294923"/>
    <w:rsid w:val="002A3E62"/>
    <w:rsid w:val="002A4612"/>
    <w:rsid w:val="002A4A87"/>
    <w:rsid w:val="002A7C01"/>
    <w:rsid w:val="002B0A69"/>
    <w:rsid w:val="002B0CA5"/>
    <w:rsid w:val="002B1198"/>
    <w:rsid w:val="002B3EB5"/>
    <w:rsid w:val="002B7660"/>
    <w:rsid w:val="002B7C56"/>
    <w:rsid w:val="002C16E3"/>
    <w:rsid w:val="002C3ACF"/>
    <w:rsid w:val="002C6FF6"/>
    <w:rsid w:val="002D014F"/>
    <w:rsid w:val="002D06EE"/>
    <w:rsid w:val="002D5314"/>
    <w:rsid w:val="002E3730"/>
    <w:rsid w:val="002E4B70"/>
    <w:rsid w:val="002F23CA"/>
    <w:rsid w:val="002F24B8"/>
    <w:rsid w:val="003006B8"/>
    <w:rsid w:val="00305379"/>
    <w:rsid w:val="003259EF"/>
    <w:rsid w:val="00334C01"/>
    <w:rsid w:val="0034272A"/>
    <w:rsid w:val="0034293F"/>
    <w:rsid w:val="003439D1"/>
    <w:rsid w:val="00344359"/>
    <w:rsid w:val="0034454F"/>
    <w:rsid w:val="00345D84"/>
    <w:rsid w:val="00352ECB"/>
    <w:rsid w:val="00357F4A"/>
    <w:rsid w:val="0036224D"/>
    <w:rsid w:val="00362714"/>
    <w:rsid w:val="003639AC"/>
    <w:rsid w:val="003769DD"/>
    <w:rsid w:val="00391775"/>
    <w:rsid w:val="00394A88"/>
    <w:rsid w:val="00396397"/>
    <w:rsid w:val="003A76BD"/>
    <w:rsid w:val="003C09DD"/>
    <w:rsid w:val="003C2CC2"/>
    <w:rsid w:val="003C3180"/>
    <w:rsid w:val="003C4A22"/>
    <w:rsid w:val="003C4D4E"/>
    <w:rsid w:val="003D00D6"/>
    <w:rsid w:val="003D3586"/>
    <w:rsid w:val="003E051A"/>
    <w:rsid w:val="003E2DD0"/>
    <w:rsid w:val="003F1F00"/>
    <w:rsid w:val="003F20E9"/>
    <w:rsid w:val="004013EA"/>
    <w:rsid w:val="00402E63"/>
    <w:rsid w:val="00406501"/>
    <w:rsid w:val="00407CAD"/>
    <w:rsid w:val="0041244F"/>
    <w:rsid w:val="00412462"/>
    <w:rsid w:val="00416933"/>
    <w:rsid w:val="004279C3"/>
    <w:rsid w:val="00430470"/>
    <w:rsid w:val="00431A10"/>
    <w:rsid w:val="004428BC"/>
    <w:rsid w:val="00444236"/>
    <w:rsid w:val="00445D44"/>
    <w:rsid w:val="00451A97"/>
    <w:rsid w:val="00454CE0"/>
    <w:rsid w:val="00456700"/>
    <w:rsid w:val="00462A04"/>
    <w:rsid w:val="00465FCD"/>
    <w:rsid w:val="0047350B"/>
    <w:rsid w:val="004766CA"/>
    <w:rsid w:val="00477919"/>
    <w:rsid w:val="0048405F"/>
    <w:rsid w:val="0048510E"/>
    <w:rsid w:val="004852A3"/>
    <w:rsid w:val="00485837"/>
    <w:rsid w:val="00495D2F"/>
    <w:rsid w:val="004963EC"/>
    <w:rsid w:val="004A10C5"/>
    <w:rsid w:val="004A573F"/>
    <w:rsid w:val="004B35AA"/>
    <w:rsid w:val="004B6C01"/>
    <w:rsid w:val="004C1764"/>
    <w:rsid w:val="004C1CBC"/>
    <w:rsid w:val="004C24C2"/>
    <w:rsid w:val="004C3847"/>
    <w:rsid w:val="004C5BFA"/>
    <w:rsid w:val="004C6435"/>
    <w:rsid w:val="004D04E0"/>
    <w:rsid w:val="004D7EED"/>
    <w:rsid w:val="004E5398"/>
    <w:rsid w:val="004F3E4F"/>
    <w:rsid w:val="005108CF"/>
    <w:rsid w:val="00512E1D"/>
    <w:rsid w:val="00514A9E"/>
    <w:rsid w:val="00517752"/>
    <w:rsid w:val="00522480"/>
    <w:rsid w:val="0052604E"/>
    <w:rsid w:val="00527736"/>
    <w:rsid w:val="0052777B"/>
    <w:rsid w:val="00535D9C"/>
    <w:rsid w:val="005412D8"/>
    <w:rsid w:val="005414B0"/>
    <w:rsid w:val="00542496"/>
    <w:rsid w:val="0054361D"/>
    <w:rsid w:val="0054465F"/>
    <w:rsid w:val="00545D18"/>
    <w:rsid w:val="00554900"/>
    <w:rsid w:val="00560AAD"/>
    <w:rsid w:val="0056214A"/>
    <w:rsid w:val="00570344"/>
    <w:rsid w:val="00575681"/>
    <w:rsid w:val="00575C5F"/>
    <w:rsid w:val="0058023A"/>
    <w:rsid w:val="0058367F"/>
    <w:rsid w:val="005921D2"/>
    <w:rsid w:val="00592BFC"/>
    <w:rsid w:val="005A6E96"/>
    <w:rsid w:val="005C081E"/>
    <w:rsid w:val="005D17A7"/>
    <w:rsid w:val="005E0BB2"/>
    <w:rsid w:val="005E20D6"/>
    <w:rsid w:val="005E6923"/>
    <w:rsid w:val="005E6A4E"/>
    <w:rsid w:val="005F1DBF"/>
    <w:rsid w:val="005F4BF0"/>
    <w:rsid w:val="005F64D1"/>
    <w:rsid w:val="005F77FC"/>
    <w:rsid w:val="006030BF"/>
    <w:rsid w:val="00604728"/>
    <w:rsid w:val="006127FC"/>
    <w:rsid w:val="00622C10"/>
    <w:rsid w:val="0062571E"/>
    <w:rsid w:val="00630169"/>
    <w:rsid w:val="00630452"/>
    <w:rsid w:val="006447BF"/>
    <w:rsid w:val="00646A75"/>
    <w:rsid w:val="00651559"/>
    <w:rsid w:val="00652322"/>
    <w:rsid w:val="00663CC6"/>
    <w:rsid w:val="00663D64"/>
    <w:rsid w:val="00666B54"/>
    <w:rsid w:val="00672359"/>
    <w:rsid w:val="006726FC"/>
    <w:rsid w:val="006769CA"/>
    <w:rsid w:val="006802B4"/>
    <w:rsid w:val="00680AB0"/>
    <w:rsid w:val="00683C12"/>
    <w:rsid w:val="00684590"/>
    <w:rsid w:val="006A3203"/>
    <w:rsid w:val="006A49B0"/>
    <w:rsid w:val="006A5CFB"/>
    <w:rsid w:val="006A7DBA"/>
    <w:rsid w:val="006B72C3"/>
    <w:rsid w:val="006C2D7E"/>
    <w:rsid w:val="006C4389"/>
    <w:rsid w:val="006D363E"/>
    <w:rsid w:val="006E2197"/>
    <w:rsid w:val="006E73D8"/>
    <w:rsid w:val="006F54A3"/>
    <w:rsid w:val="00702106"/>
    <w:rsid w:val="0071137D"/>
    <w:rsid w:val="00713B25"/>
    <w:rsid w:val="007141E3"/>
    <w:rsid w:val="00725137"/>
    <w:rsid w:val="00725A9D"/>
    <w:rsid w:val="00731975"/>
    <w:rsid w:val="00731E1F"/>
    <w:rsid w:val="00734E78"/>
    <w:rsid w:val="007426A7"/>
    <w:rsid w:val="0074524C"/>
    <w:rsid w:val="00745BF0"/>
    <w:rsid w:val="007463AC"/>
    <w:rsid w:val="007521B7"/>
    <w:rsid w:val="0075254A"/>
    <w:rsid w:val="00753B64"/>
    <w:rsid w:val="007555F8"/>
    <w:rsid w:val="00762B99"/>
    <w:rsid w:val="00764F99"/>
    <w:rsid w:val="00765C4E"/>
    <w:rsid w:val="00766B9C"/>
    <w:rsid w:val="00767911"/>
    <w:rsid w:val="00770987"/>
    <w:rsid w:val="00770B69"/>
    <w:rsid w:val="00770F2F"/>
    <w:rsid w:val="007712E1"/>
    <w:rsid w:val="00777830"/>
    <w:rsid w:val="00780CBA"/>
    <w:rsid w:val="007849A5"/>
    <w:rsid w:val="00787293"/>
    <w:rsid w:val="007914B9"/>
    <w:rsid w:val="0079352D"/>
    <w:rsid w:val="007964F8"/>
    <w:rsid w:val="007967C3"/>
    <w:rsid w:val="007A0262"/>
    <w:rsid w:val="007A3BD8"/>
    <w:rsid w:val="007A6E62"/>
    <w:rsid w:val="007A7138"/>
    <w:rsid w:val="007C4D6F"/>
    <w:rsid w:val="007C57B3"/>
    <w:rsid w:val="007D0243"/>
    <w:rsid w:val="007E20B0"/>
    <w:rsid w:val="007E3060"/>
    <w:rsid w:val="007E6938"/>
    <w:rsid w:val="007E6F16"/>
    <w:rsid w:val="007E7AB9"/>
    <w:rsid w:val="007F34C3"/>
    <w:rsid w:val="0080073D"/>
    <w:rsid w:val="00801904"/>
    <w:rsid w:val="00801A92"/>
    <w:rsid w:val="008033F0"/>
    <w:rsid w:val="00803B44"/>
    <w:rsid w:val="008045B3"/>
    <w:rsid w:val="00805B58"/>
    <w:rsid w:val="00813E61"/>
    <w:rsid w:val="00817C80"/>
    <w:rsid w:val="008226B3"/>
    <w:rsid w:val="00822A42"/>
    <w:rsid w:val="008257C2"/>
    <w:rsid w:val="00825FDF"/>
    <w:rsid w:val="008305CE"/>
    <w:rsid w:val="00830A7E"/>
    <w:rsid w:val="00835C49"/>
    <w:rsid w:val="008363B1"/>
    <w:rsid w:val="008421E5"/>
    <w:rsid w:val="00842AA5"/>
    <w:rsid w:val="00851F3E"/>
    <w:rsid w:val="0085229C"/>
    <w:rsid w:val="00860844"/>
    <w:rsid w:val="00865754"/>
    <w:rsid w:val="0086584F"/>
    <w:rsid w:val="00871DEF"/>
    <w:rsid w:val="00872FE1"/>
    <w:rsid w:val="0087442A"/>
    <w:rsid w:val="008748B6"/>
    <w:rsid w:val="008765F2"/>
    <w:rsid w:val="00880978"/>
    <w:rsid w:val="00885A36"/>
    <w:rsid w:val="008952B0"/>
    <w:rsid w:val="00896325"/>
    <w:rsid w:val="00897DBF"/>
    <w:rsid w:val="008A2170"/>
    <w:rsid w:val="008A534F"/>
    <w:rsid w:val="008A7BF7"/>
    <w:rsid w:val="008C6222"/>
    <w:rsid w:val="008D2324"/>
    <w:rsid w:val="008E1A21"/>
    <w:rsid w:val="008E2645"/>
    <w:rsid w:val="008E4C5C"/>
    <w:rsid w:val="008F1EA9"/>
    <w:rsid w:val="008F2A25"/>
    <w:rsid w:val="008F3B2A"/>
    <w:rsid w:val="0090306C"/>
    <w:rsid w:val="009071E5"/>
    <w:rsid w:val="00912E0A"/>
    <w:rsid w:val="009137B2"/>
    <w:rsid w:val="00916734"/>
    <w:rsid w:val="00921069"/>
    <w:rsid w:val="00921243"/>
    <w:rsid w:val="009215BA"/>
    <w:rsid w:val="009246AE"/>
    <w:rsid w:val="00925DCB"/>
    <w:rsid w:val="009269B6"/>
    <w:rsid w:val="00930E64"/>
    <w:rsid w:val="009313A1"/>
    <w:rsid w:val="00933F92"/>
    <w:rsid w:val="009353A8"/>
    <w:rsid w:val="00940D4F"/>
    <w:rsid w:val="009476EC"/>
    <w:rsid w:val="00947C79"/>
    <w:rsid w:val="00951651"/>
    <w:rsid w:val="00951FEE"/>
    <w:rsid w:val="009549A7"/>
    <w:rsid w:val="00960443"/>
    <w:rsid w:val="009609C9"/>
    <w:rsid w:val="00964886"/>
    <w:rsid w:val="00965025"/>
    <w:rsid w:val="00971544"/>
    <w:rsid w:val="00971794"/>
    <w:rsid w:val="00973123"/>
    <w:rsid w:val="00982021"/>
    <w:rsid w:val="00986AEE"/>
    <w:rsid w:val="00994A6F"/>
    <w:rsid w:val="0099538D"/>
    <w:rsid w:val="00995A54"/>
    <w:rsid w:val="009976FD"/>
    <w:rsid w:val="009A063E"/>
    <w:rsid w:val="009A2B41"/>
    <w:rsid w:val="009A3F4B"/>
    <w:rsid w:val="009A7CFC"/>
    <w:rsid w:val="009B2EFC"/>
    <w:rsid w:val="009B34D5"/>
    <w:rsid w:val="009C141D"/>
    <w:rsid w:val="009C7BE8"/>
    <w:rsid w:val="009D5062"/>
    <w:rsid w:val="009D7CE5"/>
    <w:rsid w:val="009E5F33"/>
    <w:rsid w:val="009E6F60"/>
    <w:rsid w:val="009F7719"/>
    <w:rsid w:val="00A007A0"/>
    <w:rsid w:val="00A01733"/>
    <w:rsid w:val="00A018CB"/>
    <w:rsid w:val="00A020AD"/>
    <w:rsid w:val="00A04831"/>
    <w:rsid w:val="00A11E38"/>
    <w:rsid w:val="00A12BB9"/>
    <w:rsid w:val="00A2162D"/>
    <w:rsid w:val="00A24DE5"/>
    <w:rsid w:val="00A31BF6"/>
    <w:rsid w:val="00A32E52"/>
    <w:rsid w:val="00A51B2B"/>
    <w:rsid w:val="00A64949"/>
    <w:rsid w:val="00A70065"/>
    <w:rsid w:val="00A84D72"/>
    <w:rsid w:val="00A86F94"/>
    <w:rsid w:val="00A8749E"/>
    <w:rsid w:val="00A955E1"/>
    <w:rsid w:val="00AA5643"/>
    <w:rsid w:val="00AA5EC3"/>
    <w:rsid w:val="00AB1A6E"/>
    <w:rsid w:val="00AB5EFC"/>
    <w:rsid w:val="00AC0D11"/>
    <w:rsid w:val="00AC1C95"/>
    <w:rsid w:val="00AC1EDD"/>
    <w:rsid w:val="00AC7703"/>
    <w:rsid w:val="00AD010A"/>
    <w:rsid w:val="00AD3E0F"/>
    <w:rsid w:val="00AE1F62"/>
    <w:rsid w:val="00AE36FE"/>
    <w:rsid w:val="00AF0CDF"/>
    <w:rsid w:val="00B019F1"/>
    <w:rsid w:val="00B05770"/>
    <w:rsid w:val="00B066FD"/>
    <w:rsid w:val="00B11CF2"/>
    <w:rsid w:val="00B14C48"/>
    <w:rsid w:val="00B15762"/>
    <w:rsid w:val="00B16B64"/>
    <w:rsid w:val="00B25B95"/>
    <w:rsid w:val="00B31199"/>
    <w:rsid w:val="00B31680"/>
    <w:rsid w:val="00B33BE6"/>
    <w:rsid w:val="00B33CB8"/>
    <w:rsid w:val="00B33D09"/>
    <w:rsid w:val="00B376DD"/>
    <w:rsid w:val="00B42125"/>
    <w:rsid w:val="00B45DBA"/>
    <w:rsid w:val="00B46044"/>
    <w:rsid w:val="00B51E86"/>
    <w:rsid w:val="00B55C7E"/>
    <w:rsid w:val="00B5687F"/>
    <w:rsid w:val="00B657C5"/>
    <w:rsid w:val="00B65AFE"/>
    <w:rsid w:val="00B65C21"/>
    <w:rsid w:val="00B77506"/>
    <w:rsid w:val="00B82CD2"/>
    <w:rsid w:val="00BA534A"/>
    <w:rsid w:val="00BA5B13"/>
    <w:rsid w:val="00BC0E17"/>
    <w:rsid w:val="00BC137B"/>
    <w:rsid w:val="00BC183F"/>
    <w:rsid w:val="00BC255E"/>
    <w:rsid w:val="00BC4CD7"/>
    <w:rsid w:val="00BC5A8D"/>
    <w:rsid w:val="00BD1651"/>
    <w:rsid w:val="00BD3D18"/>
    <w:rsid w:val="00BE0DFF"/>
    <w:rsid w:val="00BE329A"/>
    <w:rsid w:val="00BF4E10"/>
    <w:rsid w:val="00BF5071"/>
    <w:rsid w:val="00C01A6B"/>
    <w:rsid w:val="00C03066"/>
    <w:rsid w:val="00C04C9F"/>
    <w:rsid w:val="00C14120"/>
    <w:rsid w:val="00C174FC"/>
    <w:rsid w:val="00C2663A"/>
    <w:rsid w:val="00C30FAE"/>
    <w:rsid w:val="00C34322"/>
    <w:rsid w:val="00C35B02"/>
    <w:rsid w:val="00C3636D"/>
    <w:rsid w:val="00C43DD8"/>
    <w:rsid w:val="00C4728D"/>
    <w:rsid w:val="00C75852"/>
    <w:rsid w:val="00C76B59"/>
    <w:rsid w:val="00C86C52"/>
    <w:rsid w:val="00C91C6F"/>
    <w:rsid w:val="00C927E0"/>
    <w:rsid w:val="00C95E9A"/>
    <w:rsid w:val="00CA015E"/>
    <w:rsid w:val="00CA41EA"/>
    <w:rsid w:val="00CA4BE3"/>
    <w:rsid w:val="00CA569D"/>
    <w:rsid w:val="00CB0B78"/>
    <w:rsid w:val="00CB1979"/>
    <w:rsid w:val="00CB7B4D"/>
    <w:rsid w:val="00CC0806"/>
    <w:rsid w:val="00CC1DD0"/>
    <w:rsid w:val="00CC2476"/>
    <w:rsid w:val="00CC3D4E"/>
    <w:rsid w:val="00CC5A12"/>
    <w:rsid w:val="00CC740F"/>
    <w:rsid w:val="00CD07BE"/>
    <w:rsid w:val="00CD2423"/>
    <w:rsid w:val="00CD26C1"/>
    <w:rsid w:val="00CD59E6"/>
    <w:rsid w:val="00CD7045"/>
    <w:rsid w:val="00CE1696"/>
    <w:rsid w:val="00CE7E78"/>
    <w:rsid w:val="00CF5C49"/>
    <w:rsid w:val="00CF6B8C"/>
    <w:rsid w:val="00CF7748"/>
    <w:rsid w:val="00D02BB1"/>
    <w:rsid w:val="00D05E43"/>
    <w:rsid w:val="00D10A35"/>
    <w:rsid w:val="00D14DC0"/>
    <w:rsid w:val="00D153B6"/>
    <w:rsid w:val="00D15C89"/>
    <w:rsid w:val="00D177DE"/>
    <w:rsid w:val="00D22DE6"/>
    <w:rsid w:val="00D27E6D"/>
    <w:rsid w:val="00D36887"/>
    <w:rsid w:val="00D36C96"/>
    <w:rsid w:val="00D425C0"/>
    <w:rsid w:val="00D43323"/>
    <w:rsid w:val="00D44C22"/>
    <w:rsid w:val="00D462A8"/>
    <w:rsid w:val="00D51AAD"/>
    <w:rsid w:val="00D52566"/>
    <w:rsid w:val="00D567D5"/>
    <w:rsid w:val="00D57A48"/>
    <w:rsid w:val="00D6169E"/>
    <w:rsid w:val="00D63541"/>
    <w:rsid w:val="00D64E43"/>
    <w:rsid w:val="00D74446"/>
    <w:rsid w:val="00D90F17"/>
    <w:rsid w:val="00D94B59"/>
    <w:rsid w:val="00D97699"/>
    <w:rsid w:val="00DA0165"/>
    <w:rsid w:val="00DA09ED"/>
    <w:rsid w:val="00DA0FC0"/>
    <w:rsid w:val="00DA1FE6"/>
    <w:rsid w:val="00DA29D6"/>
    <w:rsid w:val="00DA2D10"/>
    <w:rsid w:val="00DB29E6"/>
    <w:rsid w:val="00DD45D4"/>
    <w:rsid w:val="00DD6954"/>
    <w:rsid w:val="00DD6D13"/>
    <w:rsid w:val="00DE063D"/>
    <w:rsid w:val="00DE1824"/>
    <w:rsid w:val="00DE2AEB"/>
    <w:rsid w:val="00DE4570"/>
    <w:rsid w:val="00DE6C75"/>
    <w:rsid w:val="00DF5EE0"/>
    <w:rsid w:val="00DF6F02"/>
    <w:rsid w:val="00DF6F4B"/>
    <w:rsid w:val="00E0077A"/>
    <w:rsid w:val="00E01704"/>
    <w:rsid w:val="00E04F6F"/>
    <w:rsid w:val="00E06C1E"/>
    <w:rsid w:val="00E13DE6"/>
    <w:rsid w:val="00E220F2"/>
    <w:rsid w:val="00E2477F"/>
    <w:rsid w:val="00E30900"/>
    <w:rsid w:val="00E3384F"/>
    <w:rsid w:val="00E6014C"/>
    <w:rsid w:val="00E64635"/>
    <w:rsid w:val="00E66002"/>
    <w:rsid w:val="00E6667F"/>
    <w:rsid w:val="00E66DAB"/>
    <w:rsid w:val="00E71CD3"/>
    <w:rsid w:val="00E75204"/>
    <w:rsid w:val="00E75CE5"/>
    <w:rsid w:val="00E76CB0"/>
    <w:rsid w:val="00E80D67"/>
    <w:rsid w:val="00E85554"/>
    <w:rsid w:val="00EA3E00"/>
    <w:rsid w:val="00EA4B74"/>
    <w:rsid w:val="00EB0861"/>
    <w:rsid w:val="00EB6B16"/>
    <w:rsid w:val="00EC1A08"/>
    <w:rsid w:val="00EC6DD1"/>
    <w:rsid w:val="00ED0F50"/>
    <w:rsid w:val="00ED65F7"/>
    <w:rsid w:val="00EE0794"/>
    <w:rsid w:val="00EE286E"/>
    <w:rsid w:val="00EE35BA"/>
    <w:rsid w:val="00EE7995"/>
    <w:rsid w:val="00EF2E3D"/>
    <w:rsid w:val="00EF31F4"/>
    <w:rsid w:val="00EF78DA"/>
    <w:rsid w:val="00F009E8"/>
    <w:rsid w:val="00F0220E"/>
    <w:rsid w:val="00F0488A"/>
    <w:rsid w:val="00F0534F"/>
    <w:rsid w:val="00F22DC6"/>
    <w:rsid w:val="00F25377"/>
    <w:rsid w:val="00F32D7D"/>
    <w:rsid w:val="00F36298"/>
    <w:rsid w:val="00F36C60"/>
    <w:rsid w:val="00F40B52"/>
    <w:rsid w:val="00F42526"/>
    <w:rsid w:val="00F43A4E"/>
    <w:rsid w:val="00F473B1"/>
    <w:rsid w:val="00F51A66"/>
    <w:rsid w:val="00F52E89"/>
    <w:rsid w:val="00F53097"/>
    <w:rsid w:val="00F53325"/>
    <w:rsid w:val="00F552A0"/>
    <w:rsid w:val="00F576B9"/>
    <w:rsid w:val="00F65632"/>
    <w:rsid w:val="00F6642C"/>
    <w:rsid w:val="00F75F20"/>
    <w:rsid w:val="00F866E1"/>
    <w:rsid w:val="00F87046"/>
    <w:rsid w:val="00F91254"/>
    <w:rsid w:val="00F94BE5"/>
    <w:rsid w:val="00F94EF5"/>
    <w:rsid w:val="00F95B29"/>
    <w:rsid w:val="00FA097E"/>
    <w:rsid w:val="00FA1C1D"/>
    <w:rsid w:val="00FC5020"/>
    <w:rsid w:val="00FC6483"/>
    <w:rsid w:val="00FD40A4"/>
    <w:rsid w:val="00FD647E"/>
    <w:rsid w:val="00FE57C6"/>
    <w:rsid w:val="00FE64A8"/>
    <w:rsid w:val="00FF0E3E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0D9B"/>
  <w15:docId w15:val="{37A980E6-7E88-49BA-B2CB-B3A15B3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6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5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7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6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6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BB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BB1"/>
    <w:rPr>
      <w:rFonts w:eastAsiaTheme="minorEastAsi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976FD"/>
    <w:rPr>
      <w:b/>
      <w:bCs/>
    </w:rPr>
  </w:style>
  <w:style w:type="paragraph" w:customStyle="1" w:styleId="opis">
    <w:name w:val="opis"/>
    <w:basedOn w:val="Normalny"/>
    <w:rsid w:val="0099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Domylnaczcionkaakapitu"/>
    <w:rsid w:val="00DF5EE0"/>
  </w:style>
  <w:style w:type="character" w:customStyle="1" w:styleId="woocommerce-price-amount">
    <w:name w:val="woocommerce-price-amount"/>
    <w:basedOn w:val="Domylnaczcionkaakapitu"/>
    <w:rsid w:val="005F77FC"/>
  </w:style>
  <w:style w:type="character" w:customStyle="1" w:styleId="choice">
    <w:name w:val="choice"/>
    <w:basedOn w:val="Domylnaczcionkaakapitu"/>
    <w:rsid w:val="00FA1C1D"/>
  </w:style>
  <w:style w:type="character" w:customStyle="1" w:styleId="check-find">
    <w:name w:val="check-find"/>
    <w:basedOn w:val="Domylnaczcionkaakapitu"/>
    <w:rsid w:val="00F36C60"/>
  </w:style>
  <w:style w:type="paragraph" w:styleId="NormalnyWeb">
    <w:name w:val="Normal (Web)"/>
    <w:basedOn w:val="Normalny"/>
    <w:uiPriority w:val="99"/>
    <w:unhideWhenUsed/>
    <w:rsid w:val="0048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32D7D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poz">
    <w:name w:val="tbpoz"/>
    <w:basedOn w:val="Normalny"/>
    <w:rsid w:val="00CB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93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0BB0-60B3-4642-BB07-5E9564B2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loc</dc:creator>
  <cp:lastModifiedBy>Ewa, Hamera</cp:lastModifiedBy>
  <cp:revision>2</cp:revision>
  <cp:lastPrinted>2022-11-14T10:25:00Z</cp:lastPrinted>
  <dcterms:created xsi:type="dcterms:W3CDTF">2022-11-15T05:47:00Z</dcterms:created>
  <dcterms:modified xsi:type="dcterms:W3CDTF">2022-11-15T05:47:00Z</dcterms:modified>
</cp:coreProperties>
</file>